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8DF8" w14:textId="77777777" w:rsidR="00112974" w:rsidRPr="00842486" w:rsidRDefault="00BD2BCE" w:rsidP="00842486">
      <w:pPr>
        <w:spacing w:after="0"/>
        <w:rPr>
          <w:b/>
          <w:sz w:val="96"/>
        </w:rPr>
      </w:pPr>
      <w:r w:rsidRPr="00842486">
        <w:rPr>
          <w:rFonts w:hint="eastAsia"/>
          <w:b/>
          <w:sz w:val="96"/>
        </w:rPr>
        <w:t>TOMOMI OKI</w:t>
      </w:r>
    </w:p>
    <w:p w14:paraId="68024A1E" w14:textId="77777777" w:rsidR="00842486" w:rsidRPr="00842486" w:rsidRDefault="00842486" w:rsidP="00842486">
      <w:pPr>
        <w:spacing w:after="0"/>
        <w:rPr>
          <w:sz w:val="20"/>
        </w:rPr>
        <w:sectPr w:rsidR="00842486" w:rsidRPr="00842486" w:rsidSect="008B24E8">
          <w:pgSz w:w="12240" w:h="15840"/>
          <w:pgMar w:top="450" w:right="864" w:bottom="720" w:left="864" w:header="720" w:footer="720" w:gutter="0"/>
          <w:cols w:space="720"/>
          <w:docGrid w:linePitch="360"/>
        </w:sectPr>
      </w:pPr>
    </w:p>
    <w:p w14:paraId="3AE257BC" w14:textId="63296625" w:rsidR="00A00572" w:rsidRPr="00582ED3" w:rsidRDefault="00BD2BCE" w:rsidP="00842486">
      <w:pPr>
        <w:spacing w:after="0"/>
        <w:rPr>
          <w:sz w:val="16"/>
        </w:rPr>
      </w:pPr>
      <w:r w:rsidRPr="00582ED3">
        <w:rPr>
          <w:sz w:val="18"/>
        </w:rPr>
        <w:t>My passion lies in using my creativity to build tools for the</w:t>
      </w:r>
      <w:r w:rsidRPr="00582ED3">
        <w:rPr>
          <w:rFonts w:hint="eastAsia"/>
          <w:sz w:val="18"/>
        </w:rPr>
        <w:t xml:space="preserve"> </w:t>
      </w:r>
      <w:r w:rsidRPr="00582ED3">
        <w:rPr>
          <w:sz w:val="18"/>
        </w:rPr>
        <w:t>digital future. My experiences in the past years</w:t>
      </w:r>
      <w:r w:rsidR="00FF2523">
        <w:rPr>
          <w:sz w:val="18"/>
        </w:rPr>
        <w:t xml:space="preserve"> at </w:t>
      </w:r>
      <w:r w:rsidR="00266C69">
        <w:rPr>
          <w:sz w:val="18"/>
        </w:rPr>
        <w:t>production set-up</w:t>
      </w:r>
      <w:r w:rsidRPr="00582ED3">
        <w:rPr>
          <w:sz w:val="18"/>
        </w:rPr>
        <w:t xml:space="preserve"> have</w:t>
      </w:r>
      <w:r w:rsidRPr="00582ED3">
        <w:rPr>
          <w:rFonts w:hint="eastAsia"/>
          <w:sz w:val="18"/>
        </w:rPr>
        <w:t xml:space="preserve"> </w:t>
      </w:r>
      <w:r w:rsidRPr="00582ED3">
        <w:rPr>
          <w:sz w:val="18"/>
        </w:rPr>
        <w:t>allowed me to understand</w:t>
      </w:r>
      <w:r w:rsidR="00E060C2">
        <w:rPr>
          <w:sz w:val="18"/>
        </w:rPr>
        <w:t xml:space="preserve"> the importance of </w:t>
      </w:r>
      <w:r w:rsidR="00266C69">
        <w:rPr>
          <w:sz w:val="18"/>
        </w:rPr>
        <w:t xml:space="preserve">delivering </w:t>
      </w:r>
      <w:r w:rsidR="000A02DA" w:rsidRPr="00582ED3">
        <w:rPr>
          <w:sz w:val="18"/>
        </w:rPr>
        <w:t>commercially viable products</w:t>
      </w:r>
      <w:r w:rsidR="000A02DA">
        <w:rPr>
          <w:sz w:val="18"/>
        </w:rPr>
        <w:t xml:space="preserve"> </w:t>
      </w:r>
      <w:r w:rsidR="00266C69">
        <w:rPr>
          <w:sz w:val="18"/>
        </w:rPr>
        <w:t xml:space="preserve">and maintaining </w:t>
      </w:r>
      <w:r w:rsidR="00C3751E">
        <w:rPr>
          <w:sz w:val="18"/>
        </w:rPr>
        <w:t>quality</w:t>
      </w:r>
      <w:r w:rsidR="00AC2F6A">
        <w:rPr>
          <w:sz w:val="18"/>
        </w:rPr>
        <w:t xml:space="preserve"> at its best</w:t>
      </w:r>
      <w:r w:rsidR="00C3751E">
        <w:rPr>
          <w:sz w:val="18"/>
        </w:rPr>
        <w:t>.</w:t>
      </w:r>
      <w:r w:rsidRPr="00582ED3">
        <w:rPr>
          <w:sz w:val="18"/>
        </w:rPr>
        <w:t xml:space="preserve"> Along the way, skills</w:t>
      </w:r>
      <w:r w:rsidRPr="00582ED3">
        <w:rPr>
          <w:rFonts w:hint="eastAsia"/>
          <w:sz w:val="18"/>
        </w:rPr>
        <w:t xml:space="preserve"> </w:t>
      </w:r>
      <w:r w:rsidR="0074738B">
        <w:rPr>
          <w:sz w:val="18"/>
        </w:rPr>
        <w:t>that I have learnt enable</w:t>
      </w:r>
      <w:r w:rsidRPr="00582ED3">
        <w:rPr>
          <w:sz w:val="18"/>
        </w:rPr>
        <w:t xml:space="preserve"> me to </w:t>
      </w:r>
      <w:r w:rsidR="00AC2F6A">
        <w:rPr>
          <w:sz w:val="18"/>
        </w:rPr>
        <w:t>work collaboratively</w:t>
      </w:r>
      <w:r w:rsidR="005A3264">
        <w:rPr>
          <w:sz w:val="18"/>
        </w:rPr>
        <w:t xml:space="preserve"> in a team environment</w:t>
      </w:r>
      <w:r w:rsidR="00AC2F6A">
        <w:rPr>
          <w:sz w:val="18"/>
        </w:rPr>
        <w:t>,</w:t>
      </w:r>
      <w:r w:rsidR="00E060C2">
        <w:rPr>
          <w:sz w:val="18"/>
        </w:rPr>
        <w:t xml:space="preserve"> clearly</w:t>
      </w:r>
      <w:r w:rsidR="00AC2F6A">
        <w:rPr>
          <w:sz w:val="18"/>
        </w:rPr>
        <w:t xml:space="preserve"> communicate </w:t>
      </w:r>
      <w:r w:rsidR="00930809">
        <w:rPr>
          <w:sz w:val="18"/>
        </w:rPr>
        <w:t>ideas to people</w:t>
      </w:r>
      <w:r w:rsidR="00AC2F6A">
        <w:rPr>
          <w:sz w:val="18"/>
        </w:rPr>
        <w:t xml:space="preserve"> and </w:t>
      </w:r>
      <w:r w:rsidR="00E060C2">
        <w:rPr>
          <w:sz w:val="18"/>
        </w:rPr>
        <w:t>thrive under pressure</w:t>
      </w:r>
      <w:r w:rsidRPr="00582ED3">
        <w:rPr>
          <w:sz w:val="18"/>
        </w:rPr>
        <w:t>.</w:t>
      </w:r>
    </w:p>
    <w:p w14:paraId="184CA449" w14:textId="77777777" w:rsidR="00BD2BCE" w:rsidRPr="00A52CA7" w:rsidRDefault="00A00572" w:rsidP="00A52CA7">
      <w:pPr>
        <w:spacing w:after="0"/>
        <w:rPr>
          <w:sz w:val="18"/>
        </w:rPr>
      </w:pPr>
      <w:r>
        <w:rPr>
          <w:sz w:val="18"/>
        </w:rPr>
        <w:br w:type="column"/>
      </w:r>
      <w:r w:rsidR="00F7484A" w:rsidRPr="00F7484A">
        <w:rPr>
          <w:rFonts w:ascii="Wingdings" w:hAnsi="Wingdings"/>
          <w:sz w:val="18"/>
        </w:rPr>
        <w:t></w:t>
      </w:r>
      <w:r w:rsidR="00F7484A">
        <w:rPr>
          <w:rFonts w:hint="eastAsia"/>
          <w:sz w:val="18"/>
        </w:rPr>
        <w:t xml:space="preserve"> </w:t>
      </w:r>
      <w:r w:rsidR="00BD2BCE">
        <w:rPr>
          <w:rFonts w:hint="eastAsia"/>
        </w:rPr>
        <w:t xml:space="preserve">212/101 Grattan </w:t>
      </w:r>
      <w:proofErr w:type="spellStart"/>
      <w:r w:rsidR="00BD2BCE">
        <w:rPr>
          <w:rFonts w:hint="eastAsia"/>
        </w:rPr>
        <w:t>st</w:t>
      </w:r>
      <w:proofErr w:type="spellEnd"/>
      <w:r w:rsidR="00BD2BCE">
        <w:rPr>
          <w:rFonts w:hint="eastAsia"/>
        </w:rPr>
        <w:t>, Carlton VIC 3053</w:t>
      </w:r>
    </w:p>
    <w:p w14:paraId="4F4747F4" w14:textId="77777777" w:rsidR="00BD2BCE" w:rsidRDefault="00F7484A" w:rsidP="00A52CA7">
      <w:pPr>
        <w:spacing w:after="0"/>
      </w:pPr>
      <w:r>
        <w:rPr>
          <w:rFonts w:ascii="Wingdings" w:hAnsi="Wingdings"/>
          <w:sz w:val="18"/>
        </w:rPr>
        <w:t></w:t>
      </w:r>
      <w:r>
        <w:rPr>
          <w:rFonts w:hint="eastAsia"/>
          <w:sz w:val="18"/>
        </w:rPr>
        <w:t xml:space="preserve"> </w:t>
      </w:r>
      <w:r w:rsidR="00BD2BCE">
        <w:rPr>
          <w:rFonts w:hint="eastAsia"/>
        </w:rPr>
        <w:t>0433 006 651</w:t>
      </w:r>
    </w:p>
    <w:p w14:paraId="7CA047C2" w14:textId="7E6175BE" w:rsidR="00A02714" w:rsidRDefault="00F7484A" w:rsidP="00A52CA7">
      <w:r>
        <w:rPr>
          <w:rFonts w:ascii="Wingdings" w:hAnsi="Wingdings"/>
          <w:sz w:val="18"/>
        </w:rPr>
        <w:t></w:t>
      </w:r>
      <w:r>
        <w:rPr>
          <w:rFonts w:hint="eastAsia"/>
          <w:sz w:val="18"/>
        </w:rPr>
        <w:t xml:space="preserve"> </w:t>
      </w:r>
      <w:hyperlink r:id="rId6" w:history="1">
        <w:r w:rsidR="0088238D" w:rsidRPr="00BB4E15">
          <w:rPr>
            <w:rStyle w:val="Hyperlink"/>
          </w:rPr>
          <w:t>tomomioki</w:t>
        </w:r>
        <w:r w:rsidR="0088238D" w:rsidRPr="00BB4E15">
          <w:rPr>
            <w:rStyle w:val="Hyperlink"/>
            <w:rFonts w:hint="eastAsia"/>
          </w:rPr>
          <w:t>@</w:t>
        </w:r>
      </w:hyperlink>
      <w:r w:rsidR="0088238D">
        <w:rPr>
          <w:rStyle w:val="Hyperlink"/>
        </w:rPr>
        <w:t>outlook.com</w:t>
      </w:r>
    </w:p>
    <w:p w14:paraId="2BEDE1CD" w14:textId="77777777" w:rsidR="00A02714" w:rsidRDefault="00751D9F" w:rsidP="002B0F37">
      <w:pPr>
        <w:spacing w:after="0"/>
      </w:pPr>
      <w:hyperlink r:id="rId7" w:history="1">
        <w:r w:rsidR="00A02714" w:rsidRPr="004C4C7C">
          <w:rPr>
            <w:rStyle w:val="Hyperlink"/>
          </w:rPr>
          <w:t>https://github.com/okichan/</w:t>
        </w:r>
      </w:hyperlink>
    </w:p>
    <w:p w14:paraId="6C399037" w14:textId="38E55120" w:rsidR="00A00572" w:rsidRDefault="00751D9F" w:rsidP="007D0D81">
      <w:pPr>
        <w:spacing w:after="0"/>
        <w:sectPr w:rsidR="00A00572" w:rsidSect="00842486">
          <w:type w:val="continuous"/>
          <w:pgSz w:w="12240" w:h="15840"/>
          <w:pgMar w:top="547" w:right="864" w:bottom="720" w:left="864" w:header="720" w:footer="720" w:gutter="0"/>
          <w:cols w:num="2" w:space="720"/>
          <w:docGrid w:linePitch="360"/>
        </w:sectPr>
      </w:pPr>
      <w:r>
        <w:fldChar w:fldCharType="begin"/>
      </w:r>
      <w:r>
        <w:instrText xml:space="preserve"> HYPERLINK "https://www.linkedin.com/in/tomomi-oki-parsons/" </w:instrText>
      </w:r>
      <w:r>
        <w:fldChar w:fldCharType="separate"/>
      </w:r>
      <w:r w:rsidR="00A02714" w:rsidRPr="004C4C7C">
        <w:rPr>
          <w:rStyle w:val="Hyperlink"/>
        </w:rPr>
        <w:t>https://www.linkedin.com/in/tomomi-oki-parsons/</w:t>
      </w:r>
      <w:r>
        <w:rPr>
          <w:rStyle w:val="Hyperlink"/>
        </w:rPr>
        <w:fldChar w:fldCharType="end"/>
      </w:r>
      <w:bookmarkStart w:id="0" w:name="_GoBack"/>
      <w:bookmarkEnd w:id="0"/>
    </w:p>
    <w:p w14:paraId="775E8EEE" w14:textId="77777777" w:rsidR="001537B3" w:rsidRPr="00185622" w:rsidRDefault="00751D9F" w:rsidP="001537B3">
      <w:pPr>
        <w:pBdr>
          <w:between w:val="single" w:sz="4" w:space="1" w:color="auto"/>
        </w:pBdr>
        <w:ind w:right="-18"/>
        <w:jc w:val="center"/>
        <w:rPr>
          <w:b/>
          <w:sz w:val="28"/>
        </w:rPr>
      </w:pPr>
      <w:r>
        <w:rPr>
          <w:b/>
          <w:sz w:val="28"/>
        </w:rPr>
        <w:pict w14:anchorId="1D65A52B">
          <v:rect id="_x0000_i1025" style="width:0;height:1.5pt" o:hralign="center" o:hrstd="t" o:hr="t" fillcolor="#a0a0a0" stroked="f"/>
        </w:pict>
      </w:r>
    </w:p>
    <w:p w14:paraId="019E3188" w14:textId="77777777" w:rsidR="00A20037" w:rsidRPr="00483143" w:rsidRDefault="00A02714" w:rsidP="00EB69A5">
      <w:pPr>
        <w:ind w:right="-18"/>
        <w:rPr>
          <w:b/>
          <w:sz w:val="40"/>
        </w:rPr>
      </w:pPr>
      <w:r w:rsidRPr="00483143">
        <w:rPr>
          <w:rFonts w:hint="eastAsia"/>
          <w:b/>
          <w:sz w:val="40"/>
        </w:rPr>
        <w:t xml:space="preserve">KEY SKILLS &amp; </w:t>
      </w:r>
      <w:r w:rsidRPr="00483143">
        <w:rPr>
          <w:b/>
          <w:sz w:val="40"/>
        </w:rPr>
        <w:t>COMPETENCIES</w:t>
      </w:r>
    </w:p>
    <w:p w14:paraId="2CDEE5A1" w14:textId="77777777" w:rsidR="00A474EA" w:rsidRPr="00483143" w:rsidRDefault="00A474EA" w:rsidP="00483143">
      <w:pPr>
        <w:spacing w:line="240" w:lineRule="auto"/>
        <w:ind w:right="-18"/>
        <w:jc w:val="center"/>
        <w:rPr>
          <w:b/>
          <w:sz w:val="36"/>
        </w:rPr>
      </w:pPr>
      <w:r w:rsidRPr="00483143">
        <w:rPr>
          <w:b/>
          <w:sz w:val="36"/>
        </w:rPr>
        <w:t>WEB DEVELOPMENT &amp; DESIGN</w:t>
      </w:r>
    </w:p>
    <w:p w14:paraId="7E1C264E" w14:textId="77777777" w:rsidR="004A382A" w:rsidRPr="00483143" w:rsidRDefault="004A382A" w:rsidP="00483143">
      <w:pPr>
        <w:pStyle w:val="ListParagraph"/>
        <w:numPr>
          <w:ilvl w:val="0"/>
          <w:numId w:val="5"/>
        </w:numPr>
        <w:spacing w:line="240" w:lineRule="auto"/>
        <w:ind w:right="-18"/>
        <w:jc w:val="center"/>
        <w:rPr>
          <w:sz w:val="21"/>
        </w:rPr>
        <w:sectPr w:rsidR="004A382A" w:rsidRPr="00483143" w:rsidSect="001537B3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18F67B5B" w14:textId="0FD60A01" w:rsidR="00AD32CB" w:rsidRDefault="003835D9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front-end technologies: HTML5, CSS3, </w:t>
      </w:r>
      <w:r w:rsidR="00F57BEE">
        <w:rPr>
          <w:rFonts w:hint="eastAsia"/>
        </w:rPr>
        <w:t xml:space="preserve">SCSS, </w:t>
      </w:r>
      <w:r>
        <w:t>React.js, Bootstrap, Flexbox Grid</w:t>
      </w:r>
    </w:p>
    <w:p w14:paraId="42E71B6A" w14:textId="5DE772F6" w:rsidR="003835D9" w:rsidRDefault="003835D9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back-end technologies: Ruby on Rails, </w:t>
      </w:r>
      <w:proofErr w:type="gramStart"/>
      <w:r>
        <w:t>Node.js ,</w:t>
      </w:r>
      <w:proofErr w:type="gramEnd"/>
      <w:r>
        <w:t xml:space="preserve"> Express.js, </w:t>
      </w:r>
      <w:r w:rsidR="00F57BEE">
        <w:rPr>
          <w:rFonts w:hint="eastAsia"/>
        </w:rPr>
        <w:t>SQL</w:t>
      </w:r>
      <w:r w:rsidR="0077190C">
        <w:t xml:space="preserve">ite, </w:t>
      </w:r>
      <w:proofErr w:type="spellStart"/>
      <w:r w:rsidR="0077190C">
        <w:t>Postrgre</w:t>
      </w:r>
      <w:r w:rsidR="009C6DA8">
        <w:t>SQL</w:t>
      </w:r>
      <w:proofErr w:type="spellEnd"/>
      <w:r w:rsidR="00F57BEE">
        <w:rPr>
          <w:rFonts w:hint="eastAsia"/>
        </w:rPr>
        <w:t xml:space="preserve">, </w:t>
      </w:r>
      <w:r>
        <w:t>MongoDB</w:t>
      </w:r>
    </w:p>
    <w:p w14:paraId="371384AE" w14:textId="15864069" w:rsidR="00C90664" w:rsidRDefault="003835D9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using the following tools: </w:t>
      </w:r>
      <w:r w:rsidR="006D0621">
        <w:rPr>
          <w:rFonts w:hint="eastAsia"/>
        </w:rPr>
        <w:t>JIRA</w:t>
      </w:r>
      <w:r>
        <w:t>,</w:t>
      </w:r>
      <w:r w:rsidR="00702EBA">
        <w:t xml:space="preserve"> Git</w:t>
      </w:r>
      <w:r w:rsidR="002E19A3">
        <w:t>H</w:t>
      </w:r>
      <w:r w:rsidR="00702EBA">
        <w:t>ub, Bitbucket,</w:t>
      </w:r>
      <w:r>
        <w:t xml:space="preserve"> </w:t>
      </w:r>
      <w:r w:rsidR="00F31D57" w:rsidRPr="00F31D57">
        <w:t>TortoiseSVN</w:t>
      </w:r>
      <w:r w:rsidR="00702EBA">
        <w:t xml:space="preserve">, </w:t>
      </w:r>
      <w:r w:rsidR="00BC1B06">
        <w:rPr>
          <w:rFonts w:hint="eastAsia"/>
        </w:rPr>
        <w:t>Trello</w:t>
      </w:r>
      <w:r w:rsidR="006D0621">
        <w:rPr>
          <w:rFonts w:hint="eastAsia"/>
        </w:rPr>
        <w:t xml:space="preserve"> and </w:t>
      </w:r>
      <w:r w:rsidR="006D0621">
        <w:t>Herok</w:t>
      </w:r>
      <w:r w:rsidR="006D0621">
        <w:rPr>
          <w:rFonts w:hint="eastAsia"/>
        </w:rPr>
        <w:t>u</w:t>
      </w:r>
    </w:p>
    <w:p w14:paraId="02D5D285" w14:textId="378C7D4B" w:rsidR="00C90664" w:rsidRDefault="00C90664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 w:rsidRPr="00C90664">
        <w:t>Strong capabilities in producing a web app from concept, design to production by designing user experience (UX) elements such as hand drawn/high fidelity wireframes, user flow diagrams and database schema design to guide the build process</w:t>
      </w:r>
    </w:p>
    <w:p w14:paraId="5FF9DA7B" w14:textId="77777777" w:rsidR="00C90664" w:rsidRPr="00C90664" w:rsidRDefault="00C90664" w:rsidP="00C90664">
      <w:pPr>
        <w:pStyle w:val="ListParagraph"/>
        <w:numPr>
          <w:ilvl w:val="0"/>
          <w:numId w:val="5"/>
        </w:numPr>
        <w:pBdr>
          <w:bar w:val="single" w:sz="4" w:color="auto"/>
        </w:pBdr>
        <w:ind w:right="-18"/>
        <w:rPr>
          <w:b/>
          <w:sz w:val="44"/>
        </w:rPr>
        <w:sectPr w:rsidR="00C90664" w:rsidRPr="00C90664" w:rsidSect="004A382A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0F3F9A4C" w14:textId="77777777" w:rsidR="003835D9" w:rsidRPr="00933B1F" w:rsidRDefault="00751D9F" w:rsidP="00A474EA">
      <w:pPr>
        <w:ind w:right="-18"/>
        <w:jc w:val="center"/>
        <w:rPr>
          <w:b/>
          <w:sz w:val="24"/>
        </w:rPr>
      </w:pPr>
      <w:r>
        <w:rPr>
          <w:b/>
          <w:sz w:val="16"/>
        </w:rPr>
        <w:pict w14:anchorId="5F7E12CC">
          <v:rect id="_x0000_i1026" style="width:0;height:1.5pt" o:hralign="center" o:hrstd="t" o:hr="t" fillcolor="#a0a0a0" stroked="f"/>
        </w:pict>
      </w:r>
    </w:p>
    <w:p w14:paraId="160F1886" w14:textId="77777777" w:rsidR="008A26AF" w:rsidRPr="00933B1F" w:rsidRDefault="008A26AF" w:rsidP="0091299A">
      <w:pPr>
        <w:ind w:right="-18"/>
        <w:rPr>
          <w:b/>
          <w:sz w:val="28"/>
        </w:rPr>
        <w:sectPr w:rsidR="008A26AF" w:rsidRPr="00933B1F" w:rsidSect="001537B3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5C2C8806" w14:textId="77777777" w:rsidR="003835D9" w:rsidRPr="004D67A8" w:rsidRDefault="00B67527" w:rsidP="006E65F9">
      <w:pPr>
        <w:spacing w:line="480" w:lineRule="auto"/>
        <w:ind w:right="-18"/>
        <w:jc w:val="center"/>
        <w:rPr>
          <w:b/>
        </w:rPr>
      </w:pPr>
      <w:r>
        <w:rPr>
          <w:rFonts w:hint="eastAsia"/>
          <w:b/>
        </w:rPr>
        <w:t>MARKETING RESEARCH</w:t>
      </w:r>
    </w:p>
    <w:p w14:paraId="336B22A0" w14:textId="2ECB55E6" w:rsidR="00577FE7" w:rsidRDefault="00020336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>Proficient</w:t>
      </w:r>
      <w:r w:rsidR="00CC3E4A">
        <w:t xml:space="preserve"> in</w:t>
      </w:r>
      <w:r w:rsidR="005D4F4D">
        <w:rPr>
          <w:rFonts w:hint="eastAsia"/>
        </w:rPr>
        <w:t xml:space="preserve"> extracting data with</w:t>
      </w:r>
      <w:r>
        <w:rPr>
          <w:rFonts w:hint="eastAsia"/>
        </w:rPr>
        <w:t xml:space="preserve"> </w:t>
      </w:r>
      <w:r w:rsidR="00DF6531">
        <w:rPr>
          <w:rFonts w:hint="eastAsia"/>
        </w:rPr>
        <w:t>MS SQL</w:t>
      </w:r>
      <w:r w:rsidR="00FE17C2">
        <w:rPr>
          <w:rFonts w:hint="eastAsia"/>
        </w:rPr>
        <w:t xml:space="preserve"> </w:t>
      </w:r>
      <w:r>
        <w:t xml:space="preserve">for </w:t>
      </w:r>
      <w:r w:rsidR="00B15B39">
        <w:t xml:space="preserve">supporting </w:t>
      </w:r>
      <w:r>
        <w:t>business decision</w:t>
      </w:r>
      <w:r w:rsidR="00310277">
        <w:rPr>
          <w:rFonts w:hint="eastAsia"/>
        </w:rPr>
        <w:t>.</w:t>
      </w:r>
    </w:p>
    <w:p w14:paraId="24F1BEC0" w14:textId="5C97E6BE" w:rsidR="00B15B39" w:rsidRDefault="00B15B39" w:rsidP="00B15B39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>Experience</w:t>
      </w:r>
      <w:r>
        <w:t xml:space="preserve"> in</w:t>
      </w:r>
      <w:r w:rsidR="00917BF8">
        <w:t xml:space="preserve"> </w:t>
      </w:r>
      <w:r>
        <w:t xml:space="preserve">programming </w:t>
      </w:r>
      <w:r>
        <w:rPr>
          <w:rFonts w:hint="eastAsia"/>
        </w:rPr>
        <w:t xml:space="preserve">Java based software in agile </w:t>
      </w:r>
      <w:r>
        <w:t>environment</w:t>
      </w:r>
      <w:r>
        <w:rPr>
          <w:rFonts w:hint="eastAsia"/>
        </w:rPr>
        <w:t>.</w:t>
      </w:r>
    </w:p>
    <w:p w14:paraId="0CF8841E" w14:textId="7E709A93" w:rsidR="00B15B39" w:rsidRDefault="00B15B39" w:rsidP="00B15B39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 xml:space="preserve">Experience in building online survey using HTML, CSS and XML. </w:t>
      </w:r>
    </w:p>
    <w:p w14:paraId="301C22CD" w14:textId="77777777" w:rsidR="003835D9" w:rsidRDefault="003835D9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t xml:space="preserve">Strong capabilities in </w:t>
      </w:r>
      <w:r w:rsidR="00DF6531">
        <w:rPr>
          <w:rFonts w:hint="eastAsia"/>
        </w:rPr>
        <w:t xml:space="preserve">data stimulation </w:t>
      </w:r>
      <w:r w:rsidR="00621D89">
        <w:rPr>
          <w:rFonts w:hint="eastAsia"/>
        </w:rPr>
        <w:t xml:space="preserve">and </w:t>
      </w:r>
      <w:r w:rsidR="00621D89">
        <w:t xml:space="preserve">user interface design </w:t>
      </w:r>
      <w:r w:rsidR="00020336">
        <w:rPr>
          <w:rFonts w:hint="eastAsia"/>
        </w:rPr>
        <w:t>using</w:t>
      </w:r>
      <w:r w:rsidR="00DF6531">
        <w:rPr>
          <w:rFonts w:hint="eastAsia"/>
        </w:rPr>
        <w:t xml:space="preserve"> MS Excel</w:t>
      </w:r>
      <w:r w:rsidR="0001572F">
        <w:rPr>
          <w:rFonts w:hint="eastAsia"/>
        </w:rPr>
        <w:t xml:space="preserve"> formulas </w:t>
      </w:r>
      <w:r w:rsidR="00DF6531">
        <w:rPr>
          <w:rFonts w:hint="eastAsia"/>
        </w:rPr>
        <w:t>and</w:t>
      </w:r>
      <w:r w:rsidR="0001572F">
        <w:rPr>
          <w:rFonts w:hint="eastAsia"/>
        </w:rPr>
        <w:t xml:space="preserve"> macros</w:t>
      </w:r>
      <w:r w:rsidR="00310277">
        <w:rPr>
          <w:rFonts w:hint="eastAsia"/>
        </w:rPr>
        <w:t>.</w:t>
      </w:r>
    </w:p>
    <w:p w14:paraId="55CD6B36" w14:textId="77777777" w:rsidR="003835D9" w:rsidRDefault="000278DC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t xml:space="preserve">Strong </w:t>
      </w:r>
      <w:r w:rsidR="002D0ACE">
        <w:rPr>
          <w:rFonts w:hint="eastAsia"/>
        </w:rPr>
        <w:t>ability</w:t>
      </w:r>
      <w:r>
        <w:t xml:space="preserve"> </w:t>
      </w:r>
      <w:r w:rsidR="002D0ACE">
        <w:rPr>
          <w:rFonts w:hint="eastAsia"/>
        </w:rPr>
        <w:t xml:space="preserve">to design </w:t>
      </w:r>
      <w:r>
        <w:rPr>
          <w:rFonts w:hint="eastAsia"/>
        </w:rPr>
        <w:t>question structure and survey flow</w:t>
      </w:r>
      <w:r w:rsidR="00FF4D44">
        <w:rPr>
          <w:rFonts w:hint="eastAsia"/>
        </w:rPr>
        <w:t xml:space="preserve">, </w:t>
      </w:r>
      <w:r w:rsidR="00FF4D44" w:rsidRPr="00FF4D44">
        <w:t>contribute to issues related to survey design</w:t>
      </w:r>
      <w:r w:rsidR="00310277">
        <w:rPr>
          <w:rFonts w:hint="eastAsia"/>
        </w:rPr>
        <w:t>.</w:t>
      </w:r>
    </w:p>
    <w:p w14:paraId="4496DC5F" w14:textId="77777777" w:rsidR="008C22EA" w:rsidRPr="004D67A8" w:rsidRDefault="00BC1B06" w:rsidP="00C91428">
      <w:pPr>
        <w:spacing w:line="240" w:lineRule="auto"/>
        <w:ind w:right="-18"/>
        <w:jc w:val="center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t>CUSTOMER SUPPORT</w:t>
      </w:r>
      <w:r w:rsidR="003A4504">
        <w:rPr>
          <w:rFonts w:hint="eastAsia"/>
          <w:b/>
        </w:rPr>
        <w:t>/ QUALITY CONTROL</w:t>
      </w:r>
    </w:p>
    <w:p w14:paraId="6A90F59C" w14:textId="77777777" w:rsidR="004E1483" w:rsidRDefault="004E1483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 xml:space="preserve">Demonstrated </w:t>
      </w:r>
      <w:r w:rsidR="00633450">
        <w:rPr>
          <w:rFonts w:hint="eastAsia"/>
        </w:rPr>
        <w:t xml:space="preserve">attention to detail by </w:t>
      </w:r>
      <w:r>
        <w:t>perform</w:t>
      </w:r>
      <w:r>
        <w:rPr>
          <w:rFonts w:hint="eastAsia"/>
        </w:rPr>
        <w:t>ing</w:t>
      </w:r>
      <w:r w:rsidRPr="003A4504">
        <w:t xml:space="preserve"> routine inspections</w:t>
      </w:r>
      <w:r>
        <w:rPr>
          <w:rFonts w:hint="eastAsia"/>
        </w:rPr>
        <w:t xml:space="preserve">, </w:t>
      </w:r>
      <w:r>
        <w:t>follow</w:t>
      </w:r>
      <w:r>
        <w:rPr>
          <w:rFonts w:hint="eastAsia"/>
        </w:rPr>
        <w:t>ing</w:t>
      </w:r>
      <w:r w:rsidRPr="003A4504">
        <w:t xml:space="preserve"> product quality control procedures,</w:t>
      </w:r>
      <w:r>
        <w:rPr>
          <w:rFonts w:hint="eastAsia"/>
        </w:rPr>
        <w:t xml:space="preserve"> and proofreading survey reports</w:t>
      </w:r>
      <w:r w:rsidR="00533ED9">
        <w:rPr>
          <w:rFonts w:hint="eastAsia"/>
        </w:rPr>
        <w:t>.</w:t>
      </w:r>
    </w:p>
    <w:p w14:paraId="562B5E5A" w14:textId="77777777" w:rsidR="00FF6F58" w:rsidRDefault="003A4504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E</w:t>
      </w:r>
      <w:r w:rsidR="00FF6F58" w:rsidRPr="00FF6F58">
        <w:t xml:space="preserve">xperience </w:t>
      </w:r>
      <w:r>
        <w:rPr>
          <w:rFonts w:hint="eastAsia"/>
        </w:rPr>
        <w:t xml:space="preserve">in </w:t>
      </w:r>
      <w:r w:rsidR="00FF6F58" w:rsidRPr="00FF6F58">
        <w:t>providing customer support in busy call centr</w:t>
      </w:r>
      <w:r w:rsidR="00FF6F58">
        <w:rPr>
          <w:rFonts w:hint="eastAsia"/>
        </w:rPr>
        <w:t>e</w:t>
      </w:r>
      <w:r w:rsidR="00FF6F58" w:rsidRPr="00FF6F58">
        <w:t xml:space="preserve"> environments for </w:t>
      </w:r>
      <w:r w:rsidR="00FF6F58">
        <w:rPr>
          <w:rFonts w:hint="eastAsia"/>
        </w:rPr>
        <w:t xml:space="preserve">mystery shopping </w:t>
      </w:r>
      <w:r w:rsidR="00FF6F58" w:rsidRPr="00FF6F58">
        <w:t>industry</w:t>
      </w:r>
      <w:r w:rsidR="00533ED9">
        <w:rPr>
          <w:rFonts w:hint="eastAsia"/>
        </w:rPr>
        <w:t>.</w:t>
      </w:r>
    </w:p>
    <w:p w14:paraId="58CF8620" w14:textId="77777777" w:rsidR="008C22EA" w:rsidRDefault="00164A99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Proven</w:t>
      </w:r>
      <w:r w:rsidR="00642EE8">
        <w:rPr>
          <w:rFonts w:hint="eastAsia"/>
        </w:rPr>
        <w:t xml:space="preserve"> ability </w:t>
      </w:r>
      <w:r w:rsidR="00AD3DB7">
        <w:rPr>
          <w:rFonts w:hint="eastAsia"/>
        </w:rPr>
        <w:t>in p</w:t>
      </w:r>
      <w:r w:rsidR="005001A0" w:rsidRPr="005001A0">
        <w:t>roviding accurate solutions and advice in a timely and professional manner</w:t>
      </w:r>
      <w:r w:rsidR="00AD3DB7">
        <w:rPr>
          <w:rFonts w:hint="eastAsia"/>
        </w:rPr>
        <w:t xml:space="preserve"> via email</w:t>
      </w:r>
      <w:r w:rsidR="005001A0" w:rsidRPr="005001A0">
        <w:t xml:space="preserve">. </w:t>
      </w:r>
    </w:p>
    <w:p w14:paraId="2C5954E4" w14:textId="77777777" w:rsidR="00071C73" w:rsidRPr="004D67A8" w:rsidRDefault="008A26AF" w:rsidP="006E65F9">
      <w:pPr>
        <w:spacing w:line="480" w:lineRule="auto"/>
        <w:ind w:right="-18"/>
        <w:jc w:val="center"/>
        <w:rPr>
          <w:b/>
        </w:rPr>
      </w:pPr>
      <w:r>
        <w:rPr>
          <w:b/>
        </w:rPr>
        <w:br w:type="column"/>
      </w:r>
      <w:r w:rsidR="00071C73" w:rsidRPr="004D67A8">
        <w:rPr>
          <w:b/>
        </w:rPr>
        <w:t>OTHER</w:t>
      </w:r>
    </w:p>
    <w:p w14:paraId="7A1A6B71" w14:textId="77777777" w:rsidR="00C9142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</w:pPr>
      <w:r w:rsidRPr="008F57B4">
        <w:t xml:space="preserve">Excellent analytical and practical </w:t>
      </w:r>
      <w:proofErr w:type="gramStart"/>
      <w:r w:rsidRPr="008F57B4">
        <w:t>problem solving</w:t>
      </w:r>
      <w:proofErr w:type="gramEnd"/>
      <w:r w:rsidRPr="008F57B4">
        <w:t xml:space="preserve"> skills demonstrated via academic and professional experience</w:t>
      </w:r>
      <w:r w:rsidR="00C91428">
        <w:rPr>
          <w:rFonts w:hint="eastAsia"/>
        </w:rPr>
        <w:t>.</w:t>
      </w:r>
    </w:p>
    <w:p w14:paraId="6298CC3A" w14:textId="4A7BF624" w:rsidR="00C9142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Go</w:t>
      </w:r>
      <w:r w:rsidRPr="008F57B4">
        <w:t>od communication skills in writing and conversing in English and Japanese</w:t>
      </w:r>
      <w:r w:rsidR="00C91428">
        <w:rPr>
          <w:rFonts w:hint="eastAsia"/>
        </w:rPr>
        <w:t>.</w:t>
      </w:r>
    </w:p>
    <w:p w14:paraId="1ADFC8C8" w14:textId="77777777" w:rsidR="008E691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  <w:sectPr w:rsidR="008E6918" w:rsidSect="00B90A98">
          <w:type w:val="continuous"/>
          <w:pgSz w:w="12240" w:h="15840"/>
          <w:pgMar w:top="1440" w:right="864" w:bottom="432" w:left="864" w:header="720" w:footer="720" w:gutter="0"/>
          <w:cols w:num="3" w:sep="1" w:space="720"/>
          <w:docGrid w:linePitch="360"/>
        </w:sectPr>
      </w:pPr>
      <w:r>
        <w:rPr>
          <w:rFonts w:hint="eastAsia"/>
        </w:rPr>
        <w:t>H</w:t>
      </w:r>
      <w:r w:rsidRPr="008F57B4">
        <w:t>igh level of comfort conducting business in a diverse range of cultures</w:t>
      </w:r>
      <w:r w:rsidR="00C91428">
        <w:rPr>
          <w:rFonts w:hint="eastAsia"/>
        </w:rPr>
        <w:t>.</w:t>
      </w:r>
    </w:p>
    <w:p w14:paraId="16264FDD" w14:textId="77777777" w:rsidR="00172607" w:rsidRDefault="00172607" w:rsidP="008B1C0C">
      <w:pPr>
        <w:spacing w:after="0" w:line="480" w:lineRule="auto"/>
        <w:ind w:right="-18"/>
        <w:rPr>
          <w:b/>
          <w:sz w:val="44"/>
        </w:rPr>
      </w:pPr>
      <w:r w:rsidRPr="00172607">
        <w:rPr>
          <w:b/>
          <w:sz w:val="44"/>
        </w:rPr>
        <w:lastRenderedPageBreak/>
        <w:t>PERSONAL PROJECT HIGHLIGHTS</w:t>
      </w:r>
    </w:p>
    <w:p w14:paraId="56D29565" w14:textId="77777777" w:rsidR="00172607" w:rsidRDefault="00172607" w:rsidP="008B1C0C">
      <w:pPr>
        <w:spacing w:line="480" w:lineRule="auto"/>
        <w:ind w:right="-18"/>
        <w:sectPr w:rsidR="00172607" w:rsidSect="00483143"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212660C9" w14:textId="3AA4C31C" w:rsidR="0014637D" w:rsidRPr="00635E8E" w:rsidRDefault="0014637D" w:rsidP="0014637D">
      <w:pPr>
        <w:spacing w:after="0"/>
        <w:ind w:right="-18"/>
        <w:jc w:val="center"/>
        <w:rPr>
          <w:b/>
        </w:rPr>
      </w:pPr>
      <w:proofErr w:type="spellStart"/>
      <w:r>
        <w:rPr>
          <w:b/>
        </w:rPr>
        <w:t>Tanto</w:t>
      </w:r>
      <w:proofErr w:type="spellEnd"/>
      <w:r>
        <w:rPr>
          <w:b/>
        </w:rPr>
        <w:t xml:space="preserve"> Management system</w:t>
      </w:r>
    </w:p>
    <w:p w14:paraId="585BB62A" w14:textId="1372DEBB" w:rsidR="0014637D" w:rsidRPr="00635E8E" w:rsidRDefault="0014637D" w:rsidP="0014637D">
      <w:pPr>
        <w:spacing w:after="0"/>
        <w:ind w:right="-18"/>
        <w:jc w:val="center"/>
        <w:rPr>
          <w:b/>
        </w:rPr>
      </w:pPr>
    </w:p>
    <w:p w14:paraId="51685D79" w14:textId="51DDCD36" w:rsidR="0014637D" w:rsidRDefault="0014637D" w:rsidP="0014637D">
      <w:pPr>
        <w:spacing w:after="0"/>
        <w:ind w:right="-18"/>
      </w:pPr>
      <w:r>
        <w:t>A real-world collaboration project with a high-end Japanese knife store.</w:t>
      </w:r>
    </w:p>
    <w:p w14:paraId="2BD6BA3C" w14:textId="77777777" w:rsidR="0014637D" w:rsidRDefault="0014637D" w:rsidP="0014637D">
      <w:pPr>
        <w:spacing w:after="0"/>
        <w:ind w:right="-18"/>
      </w:pPr>
    </w:p>
    <w:p w14:paraId="642B5A76" w14:textId="364A8B01" w:rsidR="0014637D" w:rsidRDefault="00751D9F" w:rsidP="0014637D">
      <w:pPr>
        <w:spacing w:after="0"/>
        <w:ind w:right="-18"/>
      </w:pPr>
      <w:hyperlink r:id="rId8" w:history="1">
        <w:r w:rsidR="0056054C" w:rsidRPr="00BB4E15">
          <w:rPr>
            <w:rStyle w:val="Hyperlink"/>
          </w:rPr>
          <w:t>https://mct-project-t3-demo.netlify.com</w:t>
        </w:r>
      </w:hyperlink>
    </w:p>
    <w:p w14:paraId="6E3A46FE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i/>
        </w:rPr>
        <w:t xml:space="preserve">Technologies used: </w:t>
      </w:r>
    </w:p>
    <w:p w14:paraId="4CC26E37" w14:textId="2B3D29C7" w:rsidR="0014637D" w:rsidRPr="00FC662D" w:rsidRDefault="0056054C" w:rsidP="0014637D">
      <w:pPr>
        <w:spacing w:after="0"/>
        <w:ind w:right="-18"/>
        <w:rPr>
          <w:i/>
        </w:rPr>
      </w:pPr>
      <w:r>
        <w:rPr>
          <w:i/>
        </w:rPr>
        <w:t>React.js</w:t>
      </w:r>
      <w:r w:rsidR="0014637D" w:rsidRPr="00FC662D">
        <w:rPr>
          <w:rFonts w:hint="eastAsia"/>
          <w:i/>
        </w:rPr>
        <w:t xml:space="preserve">, </w:t>
      </w:r>
      <w:r w:rsidR="0014637D">
        <w:rPr>
          <w:i/>
        </w:rPr>
        <w:t>Bootstrap</w:t>
      </w:r>
      <w:r w:rsidR="00DD11B9">
        <w:rPr>
          <w:i/>
        </w:rPr>
        <w:t xml:space="preserve">, </w:t>
      </w:r>
      <w:proofErr w:type="spellStart"/>
      <w:r w:rsidR="00DD11B9">
        <w:rPr>
          <w:i/>
        </w:rPr>
        <w:t>Netlify</w:t>
      </w:r>
      <w:proofErr w:type="spellEnd"/>
    </w:p>
    <w:p w14:paraId="5A0B1C34" w14:textId="77777777" w:rsidR="0014637D" w:rsidRDefault="0014637D" w:rsidP="0014637D">
      <w:pPr>
        <w:spacing w:after="0"/>
        <w:ind w:right="-18"/>
      </w:pPr>
    </w:p>
    <w:p w14:paraId="7745EA21" w14:textId="77777777" w:rsidR="0014637D" w:rsidRDefault="0014637D" w:rsidP="0014637D">
      <w:pPr>
        <w:spacing w:after="0"/>
        <w:ind w:right="-18"/>
      </w:pPr>
    </w:p>
    <w:p w14:paraId="5033DBC3" w14:textId="4C14F139" w:rsidR="0014637D" w:rsidRDefault="00E17175" w:rsidP="0014637D">
      <w:pPr>
        <w:spacing w:after="0"/>
        <w:ind w:right="-18"/>
      </w:pPr>
      <w:r>
        <w:rPr>
          <w:u w:val="single"/>
        </w:rPr>
        <w:t>Repository</w:t>
      </w:r>
      <w:r w:rsidR="0014637D" w:rsidRPr="00937F6A">
        <w:rPr>
          <w:u w:val="single"/>
        </w:rPr>
        <w:t>:</w:t>
      </w:r>
      <w:r w:rsidR="0014637D">
        <w:t xml:space="preserve"> </w:t>
      </w:r>
      <w:hyperlink r:id="rId9" w:history="1">
        <w:r w:rsidR="00773727" w:rsidRPr="00BB4E15">
          <w:rPr>
            <w:rStyle w:val="Hyperlink"/>
          </w:rPr>
          <w:t>https://github.com/okichan/major-project-term3</w:t>
        </w:r>
      </w:hyperlink>
    </w:p>
    <w:p w14:paraId="5CAEB803" w14:textId="77777777" w:rsidR="007C4A87" w:rsidRDefault="007C4A87" w:rsidP="00E17175">
      <w:pPr>
        <w:spacing w:after="0"/>
        <w:ind w:right="-18"/>
      </w:pPr>
    </w:p>
    <w:p w14:paraId="0F421C4D" w14:textId="77777777" w:rsidR="0014637D" w:rsidRDefault="004B169B" w:rsidP="0014637D">
      <w:pPr>
        <w:spacing w:after="0"/>
        <w:ind w:right="-18"/>
        <w:jc w:val="center"/>
        <w:rPr>
          <w:b/>
        </w:rPr>
      </w:pPr>
      <w:r>
        <w:br w:type="column"/>
      </w:r>
      <w:r w:rsidR="0014637D">
        <w:rPr>
          <w:b/>
        </w:rPr>
        <w:t xml:space="preserve">Wordsworth – </w:t>
      </w:r>
    </w:p>
    <w:p w14:paraId="76446433" w14:textId="77777777" w:rsidR="0014637D" w:rsidRPr="00635E8E" w:rsidRDefault="0014637D" w:rsidP="0014637D">
      <w:pPr>
        <w:spacing w:after="0"/>
        <w:ind w:right="-18"/>
        <w:jc w:val="center"/>
        <w:rPr>
          <w:b/>
        </w:rPr>
      </w:pPr>
      <w:r>
        <w:rPr>
          <w:b/>
        </w:rPr>
        <w:t>Two-sided Market Project</w:t>
      </w:r>
    </w:p>
    <w:p w14:paraId="64DCEBF4" w14:textId="77777777" w:rsidR="004457B0" w:rsidRDefault="004457B0" w:rsidP="0014637D">
      <w:pPr>
        <w:spacing w:after="0"/>
        <w:ind w:right="-18"/>
      </w:pPr>
    </w:p>
    <w:p w14:paraId="38C4FB81" w14:textId="393C9996" w:rsidR="0014637D" w:rsidRDefault="0014637D" w:rsidP="0014637D">
      <w:pPr>
        <w:spacing w:after="0"/>
        <w:ind w:right="-18"/>
      </w:pPr>
      <w:r>
        <w:t xml:space="preserve">An </w:t>
      </w:r>
      <w:proofErr w:type="spellStart"/>
      <w:r>
        <w:t>Airtasker</w:t>
      </w:r>
      <w:proofErr w:type="spellEnd"/>
      <w:r>
        <w:t>-like translation portal for office workers and translators.</w:t>
      </w:r>
    </w:p>
    <w:p w14:paraId="7ED034A6" w14:textId="77777777" w:rsidR="0014637D" w:rsidRDefault="0014637D" w:rsidP="0014637D">
      <w:pPr>
        <w:spacing w:after="0"/>
        <w:ind w:right="-18"/>
      </w:pPr>
    </w:p>
    <w:p w14:paraId="1480C6E8" w14:textId="77777777" w:rsidR="0014637D" w:rsidRDefault="00751D9F" w:rsidP="0014637D">
      <w:pPr>
        <w:spacing w:after="0"/>
        <w:ind w:right="-18"/>
      </w:pPr>
      <w:hyperlink r:id="rId10" w:history="1">
        <w:r w:rsidR="0014637D" w:rsidRPr="00183FCE">
          <w:rPr>
            <w:rStyle w:val="Hyperlink"/>
          </w:rPr>
          <w:t>https://wordsworth.herokuapp.com</w:t>
        </w:r>
      </w:hyperlink>
    </w:p>
    <w:p w14:paraId="2B5B7CD6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i/>
        </w:rPr>
        <w:t xml:space="preserve">Technologies used: </w:t>
      </w:r>
    </w:p>
    <w:p w14:paraId="6FD0ED50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rFonts w:hint="eastAsia"/>
          <w:i/>
        </w:rPr>
        <w:t xml:space="preserve">Ruby on Rails, </w:t>
      </w:r>
      <w:r>
        <w:rPr>
          <w:i/>
        </w:rPr>
        <w:t xml:space="preserve">Bootstrap, </w:t>
      </w:r>
      <w:r w:rsidRPr="00FC662D">
        <w:rPr>
          <w:rFonts w:hint="eastAsia"/>
          <w:i/>
        </w:rPr>
        <w:t>Heroku</w:t>
      </w:r>
    </w:p>
    <w:p w14:paraId="3D2D1285" w14:textId="77777777" w:rsidR="0014637D" w:rsidRDefault="0014637D" w:rsidP="0014637D">
      <w:pPr>
        <w:spacing w:after="0"/>
        <w:ind w:right="-18"/>
      </w:pPr>
    </w:p>
    <w:p w14:paraId="052C46EC" w14:textId="77777777" w:rsidR="0014637D" w:rsidRDefault="0014637D" w:rsidP="0014637D">
      <w:pPr>
        <w:spacing w:after="0"/>
        <w:ind w:right="-18"/>
      </w:pPr>
    </w:p>
    <w:p w14:paraId="67D84B19" w14:textId="77777777" w:rsidR="00EF0129" w:rsidRDefault="00E17175" w:rsidP="00E17175">
      <w:pPr>
        <w:spacing w:after="0"/>
        <w:ind w:right="-18"/>
      </w:pPr>
      <w:r>
        <w:rPr>
          <w:u w:val="single"/>
        </w:rPr>
        <w:t>Repository</w:t>
      </w:r>
      <w:r w:rsidR="0014637D" w:rsidRPr="00937F6A">
        <w:rPr>
          <w:u w:val="single"/>
        </w:rPr>
        <w:t>:</w:t>
      </w:r>
      <w:r w:rsidR="0014637D">
        <w:t xml:space="preserve"> </w:t>
      </w:r>
      <w:hyperlink r:id="rId11" w:history="1">
        <w:r w:rsidR="0014637D" w:rsidRPr="00183FCE">
          <w:rPr>
            <w:rStyle w:val="Hyperlink"/>
          </w:rPr>
          <w:t>https://github.com/okichan/wordsworth</w:t>
        </w:r>
      </w:hyperlink>
      <w:r w:rsidR="00B56F99">
        <w:t xml:space="preserve"> </w:t>
      </w:r>
    </w:p>
    <w:p w14:paraId="28A609EE" w14:textId="688595FF" w:rsidR="00B56F99" w:rsidRDefault="00FA4D25" w:rsidP="00EF0129">
      <w:pPr>
        <w:spacing w:after="0"/>
        <w:ind w:right="-18"/>
        <w:jc w:val="center"/>
        <w:rPr>
          <w:b/>
        </w:rPr>
      </w:pPr>
      <w:r>
        <w:br w:type="column"/>
      </w:r>
      <w:r w:rsidR="00B56F99" w:rsidRPr="00635E8E">
        <w:rPr>
          <w:rFonts w:hint="eastAsia"/>
          <w:b/>
        </w:rPr>
        <w:t xml:space="preserve">Personal </w:t>
      </w:r>
      <w:r w:rsidR="00B56F99" w:rsidRPr="00635E8E">
        <w:rPr>
          <w:b/>
        </w:rPr>
        <w:t>Portfolio</w:t>
      </w:r>
    </w:p>
    <w:p w14:paraId="6E42A61A" w14:textId="77777777" w:rsidR="00EE1003" w:rsidRPr="00635E8E" w:rsidRDefault="00EE1003" w:rsidP="00B56F99">
      <w:pPr>
        <w:spacing w:after="0"/>
        <w:ind w:right="-18"/>
        <w:jc w:val="center"/>
        <w:rPr>
          <w:b/>
        </w:rPr>
      </w:pPr>
    </w:p>
    <w:p w14:paraId="04D7C5DB" w14:textId="77777777" w:rsidR="00B56F99" w:rsidRDefault="00B56F99" w:rsidP="00B56F99">
      <w:pPr>
        <w:spacing w:after="0"/>
        <w:ind w:right="-18"/>
      </w:pPr>
      <w:r>
        <w:t>My first personal portfolio web page</w:t>
      </w:r>
      <w:r>
        <w:rPr>
          <w:rFonts w:hint="eastAsia"/>
        </w:rPr>
        <w:t>.</w:t>
      </w:r>
    </w:p>
    <w:p w14:paraId="64CE2697" w14:textId="77777777" w:rsidR="00B56F99" w:rsidRDefault="00B56F99" w:rsidP="00B56F99">
      <w:pPr>
        <w:spacing w:after="0"/>
        <w:ind w:right="-18"/>
      </w:pPr>
    </w:p>
    <w:p w14:paraId="53AB6C5C" w14:textId="77777777" w:rsidR="00B56F99" w:rsidRDefault="00751D9F" w:rsidP="00B56F99">
      <w:pPr>
        <w:spacing w:after="0"/>
        <w:ind w:right="-18"/>
      </w:pPr>
      <w:hyperlink r:id="rId12" w:history="1">
        <w:r w:rsidR="00B56F99" w:rsidRPr="00186FFF">
          <w:rPr>
            <w:rStyle w:val="Hyperlink"/>
          </w:rPr>
          <w:t>http://tomomioki.netlify.com/</w:t>
        </w:r>
      </w:hyperlink>
    </w:p>
    <w:p w14:paraId="7268E8C6" w14:textId="77777777" w:rsidR="00B56F99" w:rsidRDefault="00B56F99" w:rsidP="00B56F99">
      <w:pPr>
        <w:spacing w:after="0"/>
        <w:ind w:right="-18"/>
        <w:rPr>
          <w:i/>
        </w:rPr>
      </w:pPr>
      <w:r w:rsidRPr="00FC662D">
        <w:rPr>
          <w:i/>
        </w:rPr>
        <w:t>Technologies used</w:t>
      </w:r>
      <w:r>
        <w:rPr>
          <w:i/>
        </w:rPr>
        <w:t>:</w:t>
      </w:r>
    </w:p>
    <w:p w14:paraId="3DB6EE96" w14:textId="77777777" w:rsidR="00B56F99" w:rsidRPr="00FC662D" w:rsidRDefault="00B56F99" w:rsidP="00B56F99">
      <w:pPr>
        <w:spacing w:after="0"/>
        <w:ind w:right="-18"/>
        <w:rPr>
          <w:i/>
        </w:rPr>
      </w:pPr>
      <w:r w:rsidRPr="00FC662D">
        <w:rPr>
          <w:i/>
        </w:rPr>
        <w:t>HTML5, CSS3</w:t>
      </w:r>
      <w:r w:rsidRPr="00FC662D">
        <w:rPr>
          <w:rFonts w:hint="eastAsia"/>
          <w:i/>
        </w:rPr>
        <w:t>, JavaScript</w:t>
      </w:r>
      <w:r w:rsidRPr="00FC662D">
        <w:rPr>
          <w:i/>
        </w:rPr>
        <w:t xml:space="preserve"> </w:t>
      </w:r>
    </w:p>
    <w:p w14:paraId="2DEBD7AB" w14:textId="5C828057" w:rsidR="00B56F99" w:rsidRDefault="00B56F99" w:rsidP="00B56F99">
      <w:pPr>
        <w:spacing w:after="0"/>
        <w:ind w:right="-18"/>
      </w:pPr>
    </w:p>
    <w:p w14:paraId="158262B3" w14:textId="77777777" w:rsidR="0022260C" w:rsidRDefault="0022260C" w:rsidP="00B56F99">
      <w:pPr>
        <w:spacing w:after="0"/>
        <w:ind w:right="-18"/>
      </w:pPr>
    </w:p>
    <w:p w14:paraId="4BBD9988" w14:textId="40E75FBF" w:rsidR="00B56F99" w:rsidRDefault="00E17175" w:rsidP="00B56F99">
      <w:pPr>
        <w:spacing w:after="0"/>
        <w:ind w:right="-18"/>
        <w:rPr>
          <w:u w:val="single"/>
        </w:rPr>
      </w:pPr>
      <w:r>
        <w:rPr>
          <w:u w:val="single"/>
        </w:rPr>
        <w:t>Repository</w:t>
      </w:r>
      <w:r w:rsidR="00B56F99" w:rsidRPr="009E324E">
        <w:rPr>
          <w:u w:val="single"/>
        </w:rPr>
        <w:t>:</w:t>
      </w:r>
    </w:p>
    <w:p w14:paraId="43B7CB26" w14:textId="77777777" w:rsidR="00B56F99" w:rsidRDefault="00751D9F" w:rsidP="00B56F99">
      <w:pPr>
        <w:spacing w:after="0"/>
        <w:ind w:right="-18"/>
      </w:pPr>
      <w:hyperlink r:id="rId13" w:history="1">
        <w:r w:rsidR="00B56F99" w:rsidRPr="00186FFF">
          <w:rPr>
            <w:rStyle w:val="Hyperlink"/>
          </w:rPr>
          <w:t>https://github.com/okichan/portfolio_v2</w:t>
        </w:r>
      </w:hyperlink>
    </w:p>
    <w:p w14:paraId="7CF95B59" w14:textId="77777777" w:rsidR="00FA4D25" w:rsidRPr="00635E8E" w:rsidRDefault="00FA4D25" w:rsidP="00937F6A">
      <w:pPr>
        <w:spacing w:after="0"/>
        <w:ind w:right="-18"/>
        <w:jc w:val="center"/>
        <w:rPr>
          <w:b/>
        </w:rPr>
      </w:pPr>
    </w:p>
    <w:p w14:paraId="053270C7" w14:textId="77777777" w:rsidR="00172607" w:rsidRDefault="00172607" w:rsidP="0003507B">
      <w:pPr>
        <w:spacing w:after="0"/>
        <w:ind w:right="-18"/>
      </w:pPr>
    </w:p>
    <w:p w14:paraId="7B1D371D" w14:textId="77777777" w:rsidR="00172607" w:rsidRDefault="00172607" w:rsidP="0003507B">
      <w:pPr>
        <w:spacing w:after="0"/>
        <w:ind w:right="-18"/>
      </w:pPr>
    </w:p>
    <w:p w14:paraId="2AD855E9" w14:textId="77777777" w:rsidR="00172607" w:rsidRDefault="00172607" w:rsidP="004B169B">
      <w:pPr>
        <w:spacing w:after="0"/>
        <w:ind w:right="-18"/>
        <w:jc w:val="center"/>
        <w:sectPr w:rsidR="00172607" w:rsidSect="00172607">
          <w:type w:val="continuous"/>
          <w:pgSz w:w="12240" w:h="15840"/>
          <w:pgMar w:top="1440" w:right="864" w:bottom="1440" w:left="864" w:header="720" w:footer="720" w:gutter="0"/>
          <w:cols w:num="3" w:sep="1" w:space="720"/>
          <w:docGrid w:linePitch="360"/>
        </w:sectPr>
      </w:pPr>
    </w:p>
    <w:p w14:paraId="4864A795" w14:textId="77777777" w:rsidR="00172607" w:rsidRPr="004B169B" w:rsidRDefault="00751D9F" w:rsidP="00172607">
      <w:pPr>
        <w:ind w:right="-18"/>
        <w:rPr>
          <w:sz w:val="52"/>
        </w:rPr>
      </w:pPr>
      <w:r>
        <w:rPr>
          <w:b/>
          <w:sz w:val="48"/>
        </w:rPr>
        <w:pict w14:anchorId="02A41473">
          <v:rect id="_x0000_i1027" style="width:0;height:1.5pt" o:hralign="center" o:hrstd="t" o:hr="t" fillcolor="#a0a0a0" stroked="f"/>
        </w:pict>
      </w:r>
    </w:p>
    <w:p w14:paraId="587DD419" w14:textId="77777777" w:rsidR="00172607" w:rsidRPr="00CC3AF4" w:rsidRDefault="00FB7FD7" w:rsidP="00172607">
      <w:pPr>
        <w:ind w:right="-18"/>
        <w:rPr>
          <w:b/>
          <w:sz w:val="40"/>
          <w:szCs w:val="40"/>
        </w:rPr>
      </w:pPr>
      <w:r w:rsidRPr="00CC3AF4">
        <w:rPr>
          <w:b/>
          <w:sz w:val="40"/>
          <w:szCs w:val="40"/>
        </w:rPr>
        <w:t>WORK EXPERIENCE</w:t>
      </w:r>
    </w:p>
    <w:p w14:paraId="3DC9C6CE" w14:textId="670A126E" w:rsidR="00EB69A5" w:rsidRPr="00450FAD" w:rsidRDefault="00643AC1" w:rsidP="00EB69A5">
      <w:pPr>
        <w:tabs>
          <w:tab w:val="right" w:pos="10080"/>
        </w:tabs>
        <w:spacing w:after="0"/>
        <w:ind w:right="-18"/>
        <w:rPr>
          <w:b/>
          <w:sz w:val="28"/>
        </w:rPr>
      </w:pPr>
      <w:r w:rsidRPr="00450FAD">
        <w:rPr>
          <w:b/>
          <w:sz w:val="24"/>
        </w:rPr>
        <w:t>Front-End developer intern</w:t>
      </w:r>
      <w:r w:rsidR="00EB69A5" w:rsidRPr="00450FAD">
        <w:rPr>
          <w:rFonts w:hint="eastAsia"/>
          <w:b/>
          <w:sz w:val="24"/>
        </w:rPr>
        <w:tab/>
      </w:r>
      <w:proofErr w:type="spellStart"/>
      <w:r w:rsidR="000504F0" w:rsidRPr="00450FAD">
        <w:rPr>
          <w:b/>
          <w:sz w:val="24"/>
        </w:rPr>
        <w:t>Serraview</w:t>
      </w:r>
      <w:proofErr w:type="spellEnd"/>
      <w:r w:rsidR="00EB69A5" w:rsidRPr="00450FAD">
        <w:rPr>
          <w:b/>
          <w:sz w:val="24"/>
        </w:rPr>
        <w:t xml:space="preserve"> (201</w:t>
      </w:r>
      <w:r w:rsidR="000504F0" w:rsidRPr="00450FAD">
        <w:rPr>
          <w:b/>
          <w:sz w:val="24"/>
        </w:rPr>
        <w:t>8 Feb</w:t>
      </w:r>
      <w:r w:rsidR="00EB69A5" w:rsidRPr="00450FAD">
        <w:rPr>
          <w:b/>
          <w:sz w:val="24"/>
        </w:rPr>
        <w:t>)</w:t>
      </w:r>
    </w:p>
    <w:p w14:paraId="00DCA82D" w14:textId="29E0B6AC" w:rsidR="00EB69A5" w:rsidRDefault="00EB69A5" w:rsidP="00EB69A5">
      <w:pPr>
        <w:tabs>
          <w:tab w:val="right" w:pos="10080"/>
        </w:tabs>
        <w:spacing w:after="0" w:line="360" w:lineRule="auto"/>
        <w:ind w:right="-18"/>
        <w:rPr>
          <w:b/>
          <w:sz w:val="18"/>
        </w:rPr>
      </w:pPr>
      <w:r w:rsidRPr="002B0624">
        <w:rPr>
          <w:rFonts w:hint="eastAsia"/>
          <w:b/>
          <w:sz w:val="20"/>
        </w:rPr>
        <w:tab/>
      </w:r>
      <w:hyperlink r:id="rId14" w:history="1">
        <w:r w:rsidR="00107512" w:rsidRPr="004B72E8">
          <w:rPr>
            <w:rStyle w:val="Hyperlink"/>
            <w:b/>
            <w:sz w:val="18"/>
          </w:rPr>
          <w:t>https://serraview.com</w:t>
        </w:r>
      </w:hyperlink>
    </w:p>
    <w:p w14:paraId="2C2C89EF" w14:textId="2CBAE404" w:rsidR="00EB69A5" w:rsidRPr="00B8679E" w:rsidRDefault="002A63D0" w:rsidP="00EB69A5">
      <w:pPr>
        <w:spacing w:line="240" w:lineRule="auto"/>
        <w:ind w:left="360" w:right="432"/>
        <w:rPr>
          <w:sz w:val="20"/>
        </w:rPr>
      </w:pPr>
      <w:proofErr w:type="spellStart"/>
      <w:r>
        <w:rPr>
          <w:sz w:val="20"/>
        </w:rPr>
        <w:t>Serraview</w:t>
      </w:r>
      <w:proofErr w:type="spellEnd"/>
      <w:r w:rsidR="00EB69A5" w:rsidRPr="00B8679E">
        <w:rPr>
          <w:sz w:val="20"/>
        </w:rPr>
        <w:t xml:space="preserve"> </w:t>
      </w:r>
      <w:r w:rsidR="00EB69A5" w:rsidRPr="00937F5D">
        <w:rPr>
          <w:sz w:val="20"/>
        </w:rPr>
        <w:t>is a</w:t>
      </w:r>
      <w:r w:rsidR="00846998" w:rsidRPr="00846998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90E40">
        <w:rPr>
          <w:sz w:val="20"/>
        </w:rPr>
        <w:t>c</w:t>
      </w:r>
      <w:r w:rsidR="00846998" w:rsidRPr="00846998">
        <w:rPr>
          <w:sz w:val="20"/>
        </w:rPr>
        <w:t>loud-based software</w:t>
      </w:r>
      <w:r w:rsidR="00846998">
        <w:rPr>
          <w:sz w:val="20"/>
        </w:rPr>
        <w:t xml:space="preserve"> company that provides space optimisation solutions. </w:t>
      </w:r>
      <w:r w:rsidR="00EB69A5" w:rsidRPr="00B8679E">
        <w:rPr>
          <w:rFonts w:hint="eastAsia"/>
          <w:sz w:val="20"/>
        </w:rPr>
        <w:t>Their</w:t>
      </w:r>
      <w:r w:rsidR="00846998">
        <w:rPr>
          <w:sz w:val="20"/>
        </w:rPr>
        <w:t xml:space="preserve"> </w:t>
      </w:r>
      <w:r w:rsidR="00690E40">
        <w:rPr>
          <w:sz w:val="20"/>
        </w:rPr>
        <w:t xml:space="preserve">key </w:t>
      </w:r>
      <w:r w:rsidR="00846998">
        <w:rPr>
          <w:sz w:val="20"/>
        </w:rPr>
        <w:t>service</w:t>
      </w:r>
      <w:r w:rsidR="00690E40">
        <w:rPr>
          <w:sz w:val="20"/>
        </w:rPr>
        <w:t xml:space="preserve"> </w:t>
      </w:r>
      <w:r w:rsidR="00846998">
        <w:rPr>
          <w:sz w:val="20"/>
        </w:rPr>
        <w:t>include</w:t>
      </w:r>
      <w:r w:rsidR="00690E40">
        <w:rPr>
          <w:sz w:val="20"/>
        </w:rPr>
        <w:t>s</w:t>
      </w:r>
      <w:r w:rsidR="00846998">
        <w:rPr>
          <w:sz w:val="20"/>
        </w:rPr>
        <w:t xml:space="preserve"> providing real-time data</w:t>
      </w:r>
      <w:r w:rsidR="00690E40">
        <w:rPr>
          <w:sz w:val="20"/>
        </w:rPr>
        <w:t xml:space="preserve"> such as desk occupancy rate and peak people value </w:t>
      </w:r>
      <w:r w:rsidR="00846998">
        <w:rPr>
          <w:sz w:val="20"/>
        </w:rPr>
        <w:t>to</w:t>
      </w:r>
      <w:r w:rsidR="00690E40">
        <w:rPr>
          <w:sz w:val="20"/>
        </w:rPr>
        <w:t xml:space="preserve"> assist</w:t>
      </w:r>
      <w:r w:rsidR="00846998">
        <w:rPr>
          <w:sz w:val="20"/>
        </w:rPr>
        <w:t xml:space="preserve"> </w:t>
      </w:r>
      <w:r w:rsidR="00D61EA8">
        <w:rPr>
          <w:sz w:val="20"/>
        </w:rPr>
        <w:t xml:space="preserve">strategic control of </w:t>
      </w:r>
      <w:r w:rsidR="00690E40">
        <w:rPr>
          <w:sz w:val="20"/>
        </w:rPr>
        <w:t xml:space="preserve">clients’ </w:t>
      </w:r>
      <w:r w:rsidR="00D61EA8">
        <w:rPr>
          <w:sz w:val="20"/>
        </w:rPr>
        <w:t>workspace</w:t>
      </w:r>
      <w:r w:rsidR="00690E40">
        <w:rPr>
          <w:sz w:val="20"/>
        </w:rPr>
        <w:t>.</w:t>
      </w:r>
      <w:r w:rsidR="00D61EA8">
        <w:rPr>
          <w:sz w:val="20"/>
        </w:rPr>
        <w:t xml:space="preserve"> </w:t>
      </w:r>
    </w:p>
    <w:p w14:paraId="43B46985" w14:textId="532D3054" w:rsidR="00EB69A5" w:rsidRDefault="008812A4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Worked on</w:t>
      </w:r>
      <w:r w:rsidR="00797CF2">
        <w:t xml:space="preserve"> front-end development using Angluar4 under supervision of senior dev</w:t>
      </w:r>
      <w:r w:rsidR="00690E40">
        <w:t>eloper</w:t>
      </w:r>
    </w:p>
    <w:p w14:paraId="06AC3B77" w14:textId="5A5C33D1" w:rsidR="00EE1003" w:rsidRDefault="00797CF2" w:rsidP="00BC534A">
      <w:pPr>
        <w:pStyle w:val="ListParagraph"/>
        <w:numPr>
          <w:ilvl w:val="0"/>
          <w:numId w:val="6"/>
        </w:numPr>
        <w:spacing w:after="0" w:line="240" w:lineRule="auto"/>
        <w:ind w:right="-18"/>
      </w:pPr>
      <w:r>
        <w:t>Attended 2-week sprint meeting</w:t>
      </w:r>
      <w:r w:rsidR="00FE6764">
        <w:t>, daily stand-up</w:t>
      </w:r>
    </w:p>
    <w:p w14:paraId="1E3CBF48" w14:textId="77777777" w:rsidR="00CE1217" w:rsidRDefault="00CE1217" w:rsidP="00CE1217">
      <w:pPr>
        <w:pStyle w:val="ListParagraph"/>
        <w:spacing w:after="0" w:line="240" w:lineRule="auto"/>
        <w:ind w:right="-18"/>
      </w:pPr>
    </w:p>
    <w:p w14:paraId="67A8C761" w14:textId="77777777" w:rsidR="00EE1003" w:rsidRDefault="00EE1003" w:rsidP="00EE1003">
      <w:pPr>
        <w:spacing w:after="0" w:line="240" w:lineRule="auto"/>
        <w:ind w:right="-18"/>
      </w:pPr>
    </w:p>
    <w:p w14:paraId="1D708427" w14:textId="77777777" w:rsidR="00EB69A5" w:rsidRDefault="00EB69A5" w:rsidP="00EB69A5">
      <w:pPr>
        <w:spacing w:after="0"/>
        <w:ind w:right="-18" w:firstLine="720"/>
      </w:pPr>
    </w:p>
    <w:p w14:paraId="008A8DE2" w14:textId="77777777" w:rsidR="00EB69A5" w:rsidRPr="00450FAD" w:rsidRDefault="00EB69A5" w:rsidP="00EB69A5">
      <w:pPr>
        <w:tabs>
          <w:tab w:val="right" w:pos="10080"/>
        </w:tabs>
        <w:spacing w:after="0"/>
        <w:ind w:right="-18"/>
        <w:rPr>
          <w:b/>
          <w:sz w:val="28"/>
        </w:rPr>
      </w:pPr>
      <w:r w:rsidRPr="00450FAD">
        <w:rPr>
          <w:b/>
          <w:sz w:val="24"/>
        </w:rPr>
        <w:t>Senior Production Set-up Officer</w:t>
      </w:r>
      <w:r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1</w:t>
      </w:r>
      <w:r w:rsidRPr="00450FAD">
        <w:rPr>
          <w:rFonts w:hint="eastAsia"/>
          <w:b/>
          <w:sz w:val="24"/>
        </w:rPr>
        <w:t>5</w:t>
      </w:r>
      <w:r w:rsidRPr="00450FAD">
        <w:rPr>
          <w:sz w:val="24"/>
        </w:rPr>
        <w:t xml:space="preserve"> </w:t>
      </w:r>
      <w:r w:rsidRPr="00450FAD">
        <w:rPr>
          <w:b/>
          <w:sz w:val="24"/>
        </w:rPr>
        <w:t>– 201</w:t>
      </w:r>
      <w:r w:rsidRPr="00450FAD">
        <w:rPr>
          <w:rFonts w:hint="eastAsia"/>
          <w:b/>
          <w:sz w:val="24"/>
        </w:rPr>
        <w:t>6</w:t>
      </w:r>
      <w:r w:rsidRPr="00450FAD">
        <w:rPr>
          <w:b/>
          <w:sz w:val="24"/>
        </w:rPr>
        <w:t>)</w:t>
      </w:r>
    </w:p>
    <w:p w14:paraId="5E71D60A" w14:textId="77777777" w:rsidR="00EB69A5" w:rsidRDefault="00EB69A5" w:rsidP="00EB69A5">
      <w:pPr>
        <w:tabs>
          <w:tab w:val="right" w:pos="10080"/>
        </w:tabs>
        <w:spacing w:after="0" w:line="360" w:lineRule="auto"/>
        <w:ind w:right="-18"/>
        <w:rPr>
          <w:b/>
          <w:sz w:val="18"/>
        </w:rPr>
      </w:pPr>
      <w:r w:rsidRPr="002B0624">
        <w:rPr>
          <w:rFonts w:hint="eastAsia"/>
          <w:b/>
          <w:sz w:val="20"/>
        </w:rPr>
        <w:tab/>
      </w:r>
      <w:hyperlink r:id="rId15" w:history="1">
        <w:r w:rsidRPr="00E540A7">
          <w:rPr>
            <w:rStyle w:val="Hyperlink"/>
            <w:b/>
            <w:sz w:val="18"/>
          </w:rPr>
          <w:t>http://www.gbw.solutions</w:t>
        </w:r>
      </w:hyperlink>
    </w:p>
    <w:p w14:paraId="502D2DA7" w14:textId="77777777" w:rsidR="00EB69A5" w:rsidRPr="00B8679E" w:rsidRDefault="00EB69A5" w:rsidP="00EB69A5">
      <w:pPr>
        <w:spacing w:line="240" w:lineRule="auto"/>
        <w:ind w:left="360" w:right="432"/>
        <w:rPr>
          <w:sz w:val="20"/>
        </w:rPr>
      </w:pPr>
      <w:r w:rsidRPr="00B8679E">
        <w:rPr>
          <w:sz w:val="20"/>
        </w:rPr>
        <w:t xml:space="preserve">GBW </w:t>
      </w:r>
      <w:r w:rsidRPr="00937F5D">
        <w:rPr>
          <w:sz w:val="20"/>
        </w:rPr>
        <w:t>is a global Customer Experience and Mystery Shopping Agency that specialises in collecting customers’ feedback for some of the world’s largest brands.</w:t>
      </w:r>
      <w:r>
        <w:rPr>
          <w:rFonts w:hint="eastAsia"/>
          <w:sz w:val="20"/>
        </w:rPr>
        <w:t xml:space="preserve"> </w:t>
      </w:r>
      <w:r w:rsidRPr="00B8679E">
        <w:rPr>
          <w:rFonts w:hint="eastAsia"/>
          <w:sz w:val="20"/>
        </w:rPr>
        <w:t xml:space="preserve">Their mission is </w:t>
      </w:r>
      <w:r w:rsidRPr="00B8679E">
        <w:rPr>
          <w:sz w:val="20"/>
        </w:rPr>
        <w:t>to help</w:t>
      </w:r>
      <w:r w:rsidRPr="00B8679E">
        <w:rPr>
          <w:rFonts w:hint="eastAsia"/>
          <w:sz w:val="20"/>
        </w:rPr>
        <w:t xml:space="preserve"> </w:t>
      </w:r>
      <w:r w:rsidRPr="00B8679E">
        <w:rPr>
          <w:sz w:val="20"/>
        </w:rPr>
        <w:t>clients track and improve customer experience by using a range of advanced products and services to ensure insights are accurate, current and applicable.</w:t>
      </w:r>
    </w:p>
    <w:p w14:paraId="703D33CF" w14:textId="18A8D849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rPr>
          <w:rFonts w:hint="eastAsia"/>
        </w:rPr>
        <w:t>Provided</w:t>
      </w:r>
      <w:r>
        <w:t xml:space="preserve"> survey</w:t>
      </w:r>
      <w:r>
        <w:rPr>
          <w:rFonts w:hint="eastAsia"/>
        </w:rPr>
        <w:t xml:space="preserve"> structure expertise </w:t>
      </w:r>
      <w:r>
        <w:t>to best suit each client’s requirements</w:t>
      </w:r>
    </w:p>
    <w:p w14:paraId="76F98BB9" w14:textId="207E20DE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Provide</w:t>
      </w:r>
      <w:r>
        <w:rPr>
          <w:rFonts w:hint="eastAsia"/>
        </w:rPr>
        <w:t>d</w:t>
      </w:r>
      <w:r>
        <w:t xml:space="preserve"> estimated cost for </w:t>
      </w:r>
      <w:r>
        <w:rPr>
          <w:rFonts w:hint="eastAsia"/>
        </w:rPr>
        <w:t xml:space="preserve">each </w:t>
      </w:r>
      <w:r>
        <w:t>project’</w:t>
      </w:r>
      <w:r>
        <w:rPr>
          <w:rFonts w:hint="eastAsia"/>
        </w:rPr>
        <w:t>s</w:t>
      </w:r>
      <w:r>
        <w:t xml:space="preserve"> start-up</w:t>
      </w:r>
    </w:p>
    <w:p w14:paraId="5E723E67" w14:textId="21BFAEE8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lastRenderedPageBreak/>
        <w:t>Investigate</w:t>
      </w:r>
      <w:r>
        <w:rPr>
          <w:rFonts w:hint="eastAsia"/>
        </w:rPr>
        <w:t>d</w:t>
      </w:r>
      <w:r>
        <w:t xml:space="preserve"> data and provide</w:t>
      </w:r>
      <w:r>
        <w:rPr>
          <w:rFonts w:hint="eastAsia"/>
        </w:rPr>
        <w:t>d</w:t>
      </w:r>
      <w:r>
        <w:t xml:space="preserve"> analytical findings</w:t>
      </w:r>
      <w:r>
        <w:rPr>
          <w:rFonts w:hint="eastAsia"/>
        </w:rPr>
        <w:t xml:space="preserve"> for business </w:t>
      </w:r>
      <w:r>
        <w:t>decision</w:t>
      </w:r>
      <w:r>
        <w:rPr>
          <w:rFonts w:hint="eastAsia"/>
        </w:rPr>
        <w:t xml:space="preserve"> purposes</w:t>
      </w:r>
    </w:p>
    <w:p w14:paraId="5FD0DB8B" w14:textId="51A5ADFB" w:rsidR="00EB69A5" w:rsidRDefault="00EB69A5" w:rsidP="00EB69A5">
      <w:pPr>
        <w:pStyle w:val="ListParagraph"/>
        <w:numPr>
          <w:ilvl w:val="0"/>
          <w:numId w:val="6"/>
        </w:numPr>
        <w:spacing w:after="0" w:line="240" w:lineRule="auto"/>
        <w:ind w:right="-18"/>
      </w:pPr>
      <w:r>
        <w:t>Attend</w:t>
      </w:r>
      <w:r>
        <w:rPr>
          <w:rFonts w:hint="eastAsia"/>
        </w:rPr>
        <w:t xml:space="preserve">ed </w:t>
      </w:r>
      <w:r>
        <w:t>kick-off meetings, provide</w:t>
      </w:r>
      <w:r>
        <w:rPr>
          <w:rFonts w:hint="eastAsia"/>
        </w:rPr>
        <w:t>d</w:t>
      </w:r>
      <w:r>
        <w:t xml:space="preserve"> feasibility recommendations</w:t>
      </w:r>
    </w:p>
    <w:p w14:paraId="6A835370" w14:textId="77777777" w:rsidR="00EB69A5" w:rsidRDefault="00EB69A5" w:rsidP="00EB69A5">
      <w:pPr>
        <w:spacing w:after="0"/>
        <w:ind w:right="-18" w:firstLine="720"/>
      </w:pPr>
    </w:p>
    <w:p w14:paraId="07E004B6" w14:textId="77777777" w:rsidR="00CE3D3A" w:rsidRDefault="00CE3D3A" w:rsidP="005C3A6D">
      <w:pPr>
        <w:spacing w:after="0"/>
        <w:ind w:right="-18" w:firstLine="720"/>
      </w:pPr>
    </w:p>
    <w:p w14:paraId="38215E29" w14:textId="77777777" w:rsidR="002D4D7C" w:rsidRPr="00450FAD" w:rsidRDefault="002D4D7C" w:rsidP="00246727">
      <w:pPr>
        <w:tabs>
          <w:tab w:val="right" w:pos="10080"/>
        </w:tabs>
        <w:spacing w:after="0" w:line="360" w:lineRule="auto"/>
        <w:ind w:right="-18"/>
        <w:rPr>
          <w:b/>
          <w:sz w:val="24"/>
        </w:rPr>
      </w:pPr>
      <w:r w:rsidRPr="00450FAD">
        <w:rPr>
          <w:b/>
          <w:sz w:val="24"/>
        </w:rPr>
        <w:t>Production Set-up Officer</w:t>
      </w:r>
      <w:r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07</w:t>
      </w:r>
      <w:r w:rsidR="00651966" w:rsidRPr="00450FAD">
        <w:rPr>
          <w:sz w:val="24"/>
        </w:rPr>
        <w:t xml:space="preserve"> </w:t>
      </w:r>
      <w:r w:rsidR="008B0010" w:rsidRPr="00450FAD">
        <w:rPr>
          <w:b/>
          <w:sz w:val="24"/>
        </w:rPr>
        <w:t>–</w:t>
      </w:r>
      <w:r w:rsidR="00651966" w:rsidRPr="00450FAD">
        <w:rPr>
          <w:rFonts w:hint="eastAsia"/>
          <w:b/>
          <w:sz w:val="24"/>
        </w:rPr>
        <w:t xml:space="preserve"> </w:t>
      </w:r>
      <w:r w:rsidRPr="00450FAD">
        <w:rPr>
          <w:b/>
          <w:sz w:val="24"/>
        </w:rPr>
        <w:t>201</w:t>
      </w:r>
      <w:r w:rsidR="00932136" w:rsidRPr="00450FAD">
        <w:rPr>
          <w:rFonts w:hint="eastAsia"/>
          <w:b/>
          <w:sz w:val="24"/>
        </w:rPr>
        <w:t>5</w:t>
      </w:r>
      <w:r w:rsidRPr="00450FAD">
        <w:rPr>
          <w:b/>
          <w:sz w:val="24"/>
        </w:rPr>
        <w:t>)</w:t>
      </w:r>
    </w:p>
    <w:p w14:paraId="73260C87" w14:textId="5C105CC2" w:rsidR="002D4D7C" w:rsidRDefault="002D4D7C" w:rsidP="00E722AE">
      <w:pPr>
        <w:pStyle w:val="ListParagraph"/>
        <w:numPr>
          <w:ilvl w:val="0"/>
          <w:numId w:val="10"/>
        </w:numPr>
        <w:spacing w:line="240" w:lineRule="auto"/>
        <w:ind w:right="-18"/>
      </w:pPr>
      <w:r>
        <w:t>Create</w:t>
      </w:r>
      <w:r w:rsidR="004E5BEA">
        <w:rPr>
          <w:rFonts w:hint="eastAsia"/>
        </w:rPr>
        <w:t>d</w:t>
      </w:r>
      <w:r w:rsidR="00135960">
        <w:rPr>
          <w:rFonts w:hint="eastAsia"/>
        </w:rPr>
        <w:t xml:space="preserve"> unique identification number associated to each mystery shopping projects, and </w:t>
      </w:r>
      <w:r>
        <w:t>maintain</w:t>
      </w:r>
      <w:r w:rsidR="004E5BEA">
        <w:rPr>
          <w:rFonts w:hint="eastAsia"/>
        </w:rPr>
        <w:t>ed</w:t>
      </w:r>
      <w:r>
        <w:t xml:space="preserve"> </w:t>
      </w:r>
      <w:r w:rsidR="00135960">
        <w:rPr>
          <w:rFonts w:hint="eastAsia"/>
        </w:rPr>
        <w:t xml:space="preserve">them </w:t>
      </w:r>
      <w:r w:rsidR="00EA7F7E">
        <w:rPr>
          <w:rFonts w:hint="eastAsia"/>
        </w:rPr>
        <w:t>throughout</w:t>
      </w:r>
      <w:r w:rsidR="00135960">
        <w:rPr>
          <w:rFonts w:hint="eastAsia"/>
        </w:rPr>
        <w:t xml:space="preserve"> </w:t>
      </w:r>
      <w:r w:rsidR="00EA7F7E">
        <w:rPr>
          <w:rFonts w:hint="eastAsia"/>
        </w:rPr>
        <w:t xml:space="preserve">the </w:t>
      </w:r>
      <w:r>
        <w:t>survey lifecycle</w:t>
      </w:r>
    </w:p>
    <w:p w14:paraId="15BB9BBE" w14:textId="7AC371DD" w:rsidR="00135960" w:rsidRDefault="00135960" w:rsidP="00E722AE">
      <w:pPr>
        <w:pStyle w:val="ListParagraph"/>
        <w:numPr>
          <w:ilvl w:val="0"/>
          <w:numId w:val="10"/>
        </w:numPr>
        <w:spacing w:after="0" w:line="240" w:lineRule="auto"/>
        <w:ind w:right="-18"/>
      </w:pPr>
      <w:r>
        <w:rPr>
          <w:rFonts w:hint="eastAsia"/>
        </w:rPr>
        <w:t xml:space="preserve">Programmed back-end survey </w:t>
      </w:r>
      <w:r w:rsidR="00EA7F7E">
        <w:rPr>
          <w:rFonts w:hint="eastAsia"/>
        </w:rPr>
        <w:t xml:space="preserve">behaviour </w:t>
      </w:r>
      <w:r>
        <w:rPr>
          <w:rFonts w:hint="eastAsia"/>
        </w:rPr>
        <w:t>and built user interface in the formats of pdf and website</w:t>
      </w:r>
    </w:p>
    <w:p w14:paraId="595295DF" w14:textId="36F42100" w:rsidR="002D4D7C" w:rsidRDefault="00135960" w:rsidP="00E722AE">
      <w:pPr>
        <w:pStyle w:val="ListParagraph"/>
        <w:numPr>
          <w:ilvl w:val="0"/>
          <w:numId w:val="10"/>
        </w:numPr>
        <w:spacing w:after="0" w:line="240" w:lineRule="auto"/>
        <w:ind w:right="-18"/>
      </w:pPr>
      <w:r>
        <w:rPr>
          <w:rFonts w:hint="eastAsia"/>
        </w:rPr>
        <w:t xml:space="preserve">Created </w:t>
      </w:r>
      <w:r w:rsidR="00BD678D">
        <w:rPr>
          <w:rFonts w:hint="eastAsia"/>
        </w:rPr>
        <w:t xml:space="preserve">client reports in designated </w:t>
      </w:r>
      <w:r w:rsidR="00E60090">
        <w:rPr>
          <w:rFonts w:hint="eastAsia"/>
        </w:rPr>
        <w:t xml:space="preserve">layouts and </w:t>
      </w:r>
      <w:r w:rsidR="00BA7DA3">
        <w:rPr>
          <w:rFonts w:hint="eastAsia"/>
        </w:rPr>
        <w:t>colour schemes</w:t>
      </w:r>
      <w:r w:rsidR="00E60090">
        <w:rPr>
          <w:rFonts w:hint="eastAsia"/>
        </w:rPr>
        <w:t xml:space="preserve"> from </w:t>
      </w:r>
      <w:r w:rsidR="00810FCC">
        <w:rPr>
          <w:rFonts w:hint="eastAsia"/>
        </w:rPr>
        <w:t>their</w:t>
      </w:r>
      <w:r w:rsidR="00E60090">
        <w:rPr>
          <w:rFonts w:hint="eastAsia"/>
        </w:rPr>
        <w:t xml:space="preserve"> mock-up</w:t>
      </w:r>
    </w:p>
    <w:p w14:paraId="504C81A6" w14:textId="77777777" w:rsidR="00937F5D" w:rsidRDefault="00937F5D" w:rsidP="00937F5D">
      <w:pPr>
        <w:pStyle w:val="ListParagraph"/>
        <w:spacing w:after="0" w:line="240" w:lineRule="auto"/>
        <w:ind w:right="-18"/>
      </w:pPr>
    </w:p>
    <w:p w14:paraId="22169DE4" w14:textId="77777777" w:rsidR="002D4D7C" w:rsidRPr="00450FAD" w:rsidRDefault="002D4D7C" w:rsidP="00937F5D">
      <w:pPr>
        <w:tabs>
          <w:tab w:val="right" w:pos="10080"/>
        </w:tabs>
        <w:spacing w:before="240" w:line="240" w:lineRule="auto"/>
        <w:ind w:right="-18"/>
        <w:rPr>
          <w:b/>
          <w:sz w:val="24"/>
        </w:rPr>
      </w:pPr>
      <w:r w:rsidRPr="00450FAD">
        <w:rPr>
          <w:b/>
          <w:sz w:val="24"/>
        </w:rPr>
        <w:t>Customer Support</w:t>
      </w:r>
      <w:r w:rsidR="00F23DFD" w:rsidRPr="00450FAD">
        <w:rPr>
          <w:rFonts w:hint="eastAsia"/>
          <w:b/>
          <w:sz w:val="24"/>
        </w:rPr>
        <w:t>/ Quality Control</w:t>
      </w:r>
      <w:r w:rsidRPr="00450FAD">
        <w:rPr>
          <w:b/>
          <w:sz w:val="24"/>
        </w:rPr>
        <w:t xml:space="preserve"> Officer</w:t>
      </w:r>
      <w:r w:rsidR="00FE17E3"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07)</w:t>
      </w:r>
    </w:p>
    <w:p w14:paraId="58B3EC79" w14:textId="4EA2BE43" w:rsidR="002D4D7C" w:rsidRDefault="002D4D7C" w:rsidP="00937F5D">
      <w:pPr>
        <w:pStyle w:val="ListParagraph"/>
        <w:numPr>
          <w:ilvl w:val="0"/>
          <w:numId w:val="12"/>
        </w:numPr>
        <w:ind w:right="-18"/>
      </w:pPr>
      <w:r>
        <w:t xml:space="preserve">Quality control each </w:t>
      </w:r>
      <w:r w:rsidR="0014637D">
        <w:t>report</w:t>
      </w:r>
      <w:r>
        <w:t xml:space="preserve"> sent from mystery shoppers and spot contradictions, detect potential fraud</w:t>
      </w:r>
    </w:p>
    <w:p w14:paraId="0983C417" w14:textId="5469F232" w:rsidR="005C3A6D" w:rsidRDefault="002D4D7C" w:rsidP="00F537C5">
      <w:pPr>
        <w:pStyle w:val="ListParagraph"/>
        <w:numPr>
          <w:ilvl w:val="0"/>
          <w:numId w:val="12"/>
        </w:numPr>
        <w:ind w:right="-18"/>
      </w:pPr>
      <w:r>
        <w:t>Helpdesk for mystery shoppers, answer enquiries over phone / email</w:t>
      </w:r>
    </w:p>
    <w:p w14:paraId="1F064993" w14:textId="77777777" w:rsidR="00F537C5" w:rsidRPr="00F537C5" w:rsidRDefault="00F537C5" w:rsidP="00F537C5">
      <w:pPr>
        <w:pStyle w:val="ListParagraph"/>
        <w:ind w:right="-18"/>
      </w:pPr>
    </w:p>
    <w:p w14:paraId="4F414E1D" w14:textId="77777777" w:rsidR="002D4D7C" w:rsidRPr="00450FAD" w:rsidRDefault="002D4D7C" w:rsidP="00983CAF">
      <w:pPr>
        <w:tabs>
          <w:tab w:val="right" w:pos="10512"/>
        </w:tabs>
        <w:ind w:right="-18"/>
        <w:rPr>
          <w:b/>
          <w:sz w:val="24"/>
        </w:rPr>
      </w:pPr>
      <w:r w:rsidRPr="00450FAD">
        <w:rPr>
          <w:b/>
          <w:sz w:val="24"/>
        </w:rPr>
        <w:t>Sales Assistant</w:t>
      </w:r>
      <w:r w:rsidR="00983CAF"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Kondo Tricot (2006</w:t>
      </w:r>
      <w:r w:rsidR="008B0010" w:rsidRPr="00450FAD">
        <w:rPr>
          <w:rFonts w:hint="eastAsia"/>
          <w:b/>
          <w:sz w:val="24"/>
        </w:rPr>
        <w:t xml:space="preserve"> </w:t>
      </w:r>
      <w:r w:rsidR="008B0010" w:rsidRPr="00450FAD">
        <w:rPr>
          <w:b/>
          <w:sz w:val="24"/>
        </w:rPr>
        <w:t>–</w:t>
      </w:r>
      <w:r w:rsidR="008B0010" w:rsidRPr="00450FAD">
        <w:rPr>
          <w:rFonts w:hint="eastAsia"/>
          <w:b/>
          <w:sz w:val="24"/>
        </w:rPr>
        <w:t xml:space="preserve"> </w:t>
      </w:r>
      <w:r w:rsidRPr="00450FAD">
        <w:rPr>
          <w:b/>
          <w:sz w:val="24"/>
        </w:rPr>
        <w:t>2007)</w:t>
      </w:r>
    </w:p>
    <w:p w14:paraId="175E93D7" w14:textId="7F7D4A8B" w:rsidR="002D4D7C" w:rsidRDefault="002D4D7C" w:rsidP="00EC32FB">
      <w:pPr>
        <w:pStyle w:val="ListParagraph"/>
        <w:numPr>
          <w:ilvl w:val="0"/>
          <w:numId w:val="13"/>
        </w:numPr>
        <w:ind w:right="-18"/>
      </w:pPr>
      <w:r>
        <w:t>Attend customers at an independent fashion boutique</w:t>
      </w:r>
      <w:r w:rsidR="001A11D6">
        <w:rPr>
          <w:rFonts w:hint="eastAsia"/>
        </w:rPr>
        <w:t xml:space="preserve"> in Fitzroy</w:t>
      </w:r>
    </w:p>
    <w:p w14:paraId="225A68C3" w14:textId="77777777" w:rsidR="00FB7FD7" w:rsidRDefault="00751D9F" w:rsidP="00FB7FD7">
      <w:pPr>
        <w:ind w:right="-18"/>
      </w:pPr>
      <w:r>
        <w:rPr>
          <w:b/>
          <w:sz w:val="12"/>
        </w:rPr>
        <w:pict w14:anchorId="6BB12850">
          <v:rect id="_x0000_i1028" style="width:0;height:1.5pt" o:hralign="center" o:hrstd="t" o:hr="t" fillcolor="#a0a0a0" stroked="f"/>
        </w:pict>
      </w:r>
    </w:p>
    <w:p w14:paraId="0171C986" w14:textId="77777777" w:rsidR="00FB7FD7" w:rsidRPr="00EC32FB" w:rsidRDefault="00FB7FD7" w:rsidP="00FB7FD7">
      <w:pPr>
        <w:ind w:right="-18"/>
        <w:rPr>
          <w:b/>
          <w:sz w:val="40"/>
          <w:szCs w:val="40"/>
        </w:rPr>
      </w:pPr>
      <w:r w:rsidRPr="00EC32FB">
        <w:rPr>
          <w:rFonts w:hint="eastAsia"/>
          <w:b/>
          <w:sz w:val="40"/>
          <w:szCs w:val="40"/>
        </w:rPr>
        <w:t>EDUCATION</w:t>
      </w:r>
    </w:p>
    <w:p w14:paraId="054CD481" w14:textId="77777777" w:rsidR="00EC32FB" w:rsidRPr="00FE17E3" w:rsidRDefault="00CF3C4A" w:rsidP="005C3A6D">
      <w:pPr>
        <w:tabs>
          <w:tab w:val="right" w:pos="10080"/>
        </w:tabs>
        <w:spacing w:after="0"/>
        <w:ind w:right="-18"/>
        <w:rPr>
          <w:b/>
        </w:rPr>
      </w:pPr>
      <w:r w:rsidRPr="00CF3C4A">
        <w:rPr>
          <w:b/>
        </w:rPr>
        <w:t>Coder Academy</w:t>
      </w:r>
      <w:r w:rsidR="00EC32FB" w:rsidRPr="00FE17E3">
        <w:rPr>
          <w:rFonts w:hint="eastAsia"/>
          <w:b/>
        </w:rPr>
        <w:tab/>
      </w:r>
      <w:r w:rsidR="00F33736">
        <w:rPr>
          <w:rFonts w:hint="eastAsia"/>
          <w:b/>
        </w:rPr>
        <w:t xml:space="preserve">Aug </w:t>
      </w:r>
      <w:r w:rsidR="00F33736">
        <w:rPr>
          <w:b/>
        </w:rPr>
        <w:t>201</w:t>
      </w:r>
      <w:r w:rsidR="00F33736">
        <w:rPr>
          <w:rFonts w:hint="eastAsia"/>
          <w:b/>
        </w:rPr>
        <w:t>7</w:t>
      </w:r>
      <w:r w:rsidR="00651966" w:rsidRPr="00B33598">
        <w:t xml:space="preserve"> </w:t>
      </w:r>
      <w:r w:rsidR="00651966" w:rsidRPr="00B33598">
        <w:rPr>
          <w:b/>
        </w:rPr>
        <w:t>–</w:t>
      </w:r>
      <w:r w:rsidR="00651966">
        <w:rPr>
          <w:rFonts w:hint="eastAsia"/>
          <w:b/>
        </w:rPr>
        <w:t xml:space="preserve"> </w:t>
      </w:r>
      <w:r w:rsidR="00F33736">
        <w:rPr>
          <w:rFonts w:hint="eastAsia"/>
          <w:b/>
        </w:rPr>
        <w:t xml:space="preserve">Feb </w:t>
      </w:r>
      <w:r w:rsidR="00F33736">
        <w:rPr>
          <w:b/>
        </w:rPr>
        <w:t>201</w:t>
      </w:r>
      <w:r w:rsidR="00F33736">
        <w:rPr>
          <w:rFonts w:hint="eastAsia"/>
          <w:b/>
        </w:rPr>
        <w:t>8</w:t>
      </w:r>
    </w:p>
    <w:p w14:paraId="6F80FC87" w14:textId="6E612366" w:rsidR="005C3A6D" w:rsidRDefault="005C3A6D" w:rsidP="00705752">
      <w:pPr>
        <w:spacing w:after="0" w:line="600" w:lineRule="auto"/>
        <w:ind w:right="-18"/>
      </w:pPr>
      <w:r w:rsidRPr="005C3A6D">
        <w:t xml:space="preserve">Diploma of </w:t>
      </w:r>
      <w:r w:rsidR="00450FAD">
        <w:t>Information Technology</w:t>
      </w:r>
    </w:p>
    <w:p w14:paraId="4264BE10" w14:textId="77777777" w:rsidR="002D2368" w:rsidRDefault="002D2368" w:rsidP="002D2368">
      <w:pPr>
        <w:tabs>
          <w:tab w:val="right" w:pos="10080"/>
        </w:tabs>
        <w:spacing w:after="0"/>
        <w:ind w:right="-18"/>
        <w:rPr>
          <w:b/>
        </w:rPr>
      </w:pPr>
      <w:r w:rsidRPr="002D2368">
        <w:rPr>
          <w:b/>
        </w:rPr>
        <w:t>Oxford Brookes University</w:t>
      </w:r>
      <w:r w:rsidRPr="00FE17E3">
        <w:rPr>
          <w:rFonts w:hint="eastAsia"/>
          <w:b/>
        </w:rPr>
        <w:tab/>
      </w:r>
      <w:r w:rsidRPr="00FE17E3">
        <w:rPr>
          <w:b/>
        </w:rPr>
        <w:t>200</w:t>
      </w:r>
      <w:r>
        <w:rPr>
          <w:rFonts w:hint="eastAsia"/>
          <w:b/>
        </w:rPr>
        <w:t>4</w:t>
      </w:r>
      <w:r w:rsidRPr="00B33598">
        <w:t xml:space="preserve"> </w:t>
      </w:r>
      <w:r w:rsidRPr="00B33598">
        <w:rPr>
          <w:b/>
        </w:rPr>
        <w:t>–</w:t>
      </w:r>
      <w:r w:rsidR="00CE0471">
        <w:rPr>
          <w:rFonts w:hint="eastAsia"/>
          <w:b/>
        </w:rPr>
        <w:t xml:space="preserve"> </w:t>
      </w:r>
      <w:r w:rsidRPr="00FE17E3">
        <w:rPr>
          <w:b/>
        </w:rPr>
        <w:t>20</w:t>
      </w:r>
      <w:r>
        <w:rPr>
          <w:rFonts w:hint="eastAsia"/>
          <w:b/>
        </w:rPr>
        <w:t>05</w:t>
      </w:r>
    </w:p>
    <w:p w14:paraId="2DDC3F82" w14:textId="77777777" w:rsidR="002D2368" w:rsidRPr="0055580B" w:rsidRDefault="002D2368" w:rsidP="00705752">
      <w:pPr>
        <w:tabs>
          <w:tab w:val="right" w:pos="10080"/>
        </w:tabs>
        <w:spacing w:after="0" w:line="600" w:lineRule="auto"/>
        <w:ind w:right="-18"/>
      </w:pPr>
      <w:r>
        <w:rPr>
          <w:rFonts w:hint="eastAsia"/>
        </w:rPr>
        <w:t>Study abroad programme (</w:t>
      </w:r>
      <w:r w:rsidRPr="002D2368">
        <w:t>English Language and Literature/Letters</w:t>
      </w:r>
      <w:r>
        <w:rPr>
          <w:rFonts w:hint="eastAsia"/>
        </w:rPr>
        <w:t>)</w:t>
      </w:r>
    </w:p>
    <w:p w14:paraId="757D33F1" w14:textId="77777777" w:rsidR="00EC32FB" w:rsidRDefault="007C2EDB" w:rsidP="007C2EDB">
      <w:pPr>
        <w:tabs>
          <w:tab w:val="right" w:pos="10080"/>
        </w:tabs>
        <w:spacing w:after="0"/>
        <w:ind w:right="-18"/>
        <w:rPr>
          <w:b/>
        </w:rPr>
      </w:pPr>
      <w:r>
        <w:rPr>
          <w:rFonts w:hint="eastAsia"/>
          <w:b/>
        </w:rPr>
        <w:t>Yasuda Women</w:t>
      </w:r>
      <w:r>
        <w:rPr>
          <w:b/>
        </w:rPr>
        <w:t>’</w:t>
      </w:r>
      <w:r w:rsidR="00DC5FA9">
        <w:rPr>
          <w:rFonts w:hint="eastAsia"/>
          <w:b/>
        </w:rPr>
        <w:t>s Colle</w:t>
      </w:r>
      <w:r>
        <w:rPr>
          <w:rFonts w:hint="eastAsia"/>
          <w:b/>
        </w:rPr>
        <w:t>ge</w:t>
      </w:r>
      <w:r w:rsidR="00EC32FB" w:rsidRPr="00FE17E3">
        <w:rPr>
          <w:rFonts w:hint="eastAsia"/>
          <w:b/>
        </w:rPr>
        <w:tab/>
      </w:r>
      <w:r w:rsidR="00EC32FB" w:rsidRPr="00FE17E3">
        <w:rPr>
          <w:b/>
        </w:rPr>
        <w:t>200</w:t>
      </w:r>
      <w:r w:rsidR="00765E0F">
        <w:rPr>
          <w:rFonts w:hint="eastAsia"/>
          <w:b/>
        </w:rPr>
        <w:t>1</w:t>
      </w:r>
      <w:r w:rsidR="00651966" w:rsidRPr="00B33598">
        <w:t xml:space="preserve"> </w:t>
      </w:r>
      <w:r w:rsidR="00651966" w:rsidRPr="00B33598">
        <w:rPr>
          <w:b/>
        </w:rPr>
        <w:t>–</w:t>
      </w:r>
      <w:r w:rsidR="00651966">
        <w:rPr>
          <w:rFonts w:hint="eastAsia"/>
          <w:b/>
        </w:rPr>
        <w:t xml:space="preserve"> </w:t>
      </w:r>
      <w:r w:rsidR="00EC32FB" w:rsidRPr="00FE17E3">
        <w:rPr>
          <w:b/>
        </w:rPr>
        <w:t>20</w:t>
      </w:r>
      <w:r w:rsidR="00765E0F">
        <w:rPr>
          <w:rFonts w:hint="eastAsia"/>
          <w:b/>
        </w:rPr>
        <w:t>03</w:t>
      </w:r>
    </w:p>
    <w:p w14:paraId="5F3E9CF5" w14:textId="77777777" w:rsidR="00FB7FD7" w:rsidRPr="00AD7B58" w:rsidRDefault="00BE6E1D" w:rsidP="00FB7FD7">
      <w:pPr>
        <w:ind w:right="-18"/>
        <w:rPr>
          <w:sz w:val="40"/>
        </w:rPr>
      </w:pPr>
      <w:r w:rsidRPr="00BE6E1D">
        <w:t xml:space="preserve">Associate’s Degree </w:t>
      </w:r>
      <w:r>
        <w:rPr>
          <w:rFonts w:hint="eastAsia"/>
        </w:rPr>
        <w:t>(</w:t>
      </w:r>
      <w:r w:rsidRPr="00BE6E1D">
        <w:t>Business</w:t>
      </w:r>
      <w:r>
        <w:rPr>
          <w:rFonts w:hint="eastAsia"/>
        </w:rPr>
        <w:t xml:space="preserve">, </w:t>
      </w:r>
      <w:r w:rsidRPr="00BE6E1D">
        <w:t>Commerce, Secretarial Management, English for Business</w:t>
      </w:r>
      <w:r>
        <w:rPr>
          <w:rFonts w:hint="eastAsia"/>
        </w:rPr>
        <w:t>)</w:t>
      </w:r>
      <w:r w:rsidR="00751D9F">
        <w:rPr>
          <w:b/>
          <w:sz w:val="21"/>
        </w:rPr>
        <w:pict w14:anchorId="0664692C">
          <v:rect id="_x0000_i1029" style="width:0;height:1.5pt" o:hralign="center" o:hrstd="t" o:hr="t" fillcolor="#a0a0a0" stroked="f"/>
        </w:pict>
      </w:r>
    </w:p>
    <w:p w14:paraId="00185F50" w14:textId="77777777" w:rsidR="00172607" w:rsidRPr="003453DD" w:rsidRDefault="00FB7FD7" w:rsidP="00172607">
      <w:pPr>
        <w:ind w:right="-18"/>
        <w:rPr>
          <w:b/>
          <w:sz w:val="40"/>
          <w:szCs w:val="40"/>
        </w:rPr>
      </w:pPr>
      <w:r w:rsidRPr="003453DD">
        <w:rPr>
          <w:b/>
          <w:sz w:val="40"/>
          <w:szCs w:val="40"/>
        </w:rPr>
        <w:t>ACHIEVEMENTS &amp; INTERESTS</w:t>
      </w:r>
    </w:p>
    <w:p w14:paraId="420D40A7" w14:textId="54832790" w:rsidR="00803EBC" w:rsidRDefault="00D3269F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7</w:t>
      </w:r>
      <w:r w:rsidR="008463F5">
        <w:t xml:space="preserve"> ~</w:t>
      </w:r>
      <w:r>
        <w:rPr>
          <w:rFonts w:hint="eastAsia"/>
        </w:rPr>
        <w:t xml:space="preserve">: </w:t>
      </w:r>
      <w:r w:rsidR="00C334CF">
        <w:t xml:space="preserve">Regular Meetup tech events (Ruby and Rails, Junior Developers) goer </w:t>
      </w:r>
    </w:p>
    <w:p w14:paraId="1176102D" w14:textId="38163B2E" w:rsidR="00885FB8" w:rsidRDefault="00885FB8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</w:t>
      </w:r>
      <w:r w:rsidR="003B63C8">
        <w:rPr>
          <w:rFonts w:hint="eastAsia"/>
        </w:rPr>
        <w:t>7</w:t>
      </w:r>
      <w:r>
        <w:rPr>
          <w:rFonts w:hint="eastAsia"/>
        </w:rPr>
        <w:t xml:space="preserve">: </w:t>
      </w:r>
      <w:r w:rsidR="008463F5">
        <w:t>Article co</w:t>
      </w:r>
      <w:r w:rsidR="003B63C8">
        <w:rPr>
          <w:rFonts w:hint="eastAsia"/>
        </w:rPr>
        <w:t>ntribu</w:t>
      </w:r>
      <w:r w:rsidR="008463F5">
        <w:t>tions</w:t>
      </w:r>
      <w:r w:rsidR="0081189A">
        <w:rPr>
          <w:rFonts w:hint="eastAsia"/>
        </w:rPr>
        <w:t xml:space="preserve"> to an </w:t>
      </w:r>
      <w:r w:rsidR="00EB0002">
        <w:rPr>
          <w:rFonts w:hint="eastAsia"/>
        </w:rPr>
        <w:t>online</w:t>
      </w:r>
      <w:r w:rsidR="0081189A">
        <w:rPr>
          <w:rFonts w:hint="eastAsia"/>
        </w:rPr>
        <w:t xml:space="preserve"> travel magazine (TABIZINE </w:t>
      </w:r>
      <w:r w:rsidR="0081189A">
        <w:t>–</w:t>
      </w:r>
      <w:r w:rsidR="0081189A">
        <w:rPr>
          <w:rFonts w:hint="eastAsia"/>
        </w:rPr>
        <w:t xml:space="preserve"> J</w:t>
      </w:r>
      <w:r w:rsidR="0081189A">
        <w:t>a</w:t>
      </w:r>
      <w:r w:rsidR="0081189A">
        <w:rPr>
          <w:rFonts w:hint="eastAsia"/>
        </w:rPr>
        <w:t xml:space="preserve">panese) </w:t>
      </w:r>
      <w:r w:rsidR="00B545C0">
        <w:rPr>
          <w:rFonts w:hint="eastAsia"/>
        </w:rPr>
        <w:t>as a f</w:t>
      </w:r>
      <w:r w:rsidR="0081189A">
        <w:rPr>
          <w:rFonts w:hint="eastAsia"/>
        </w:rPr>
        <w:t>reelance write</w:t>
      </w:r>
      <w:r w:rsidR="002F5914">
        <w:rPr>
          <w:rFonts w:hint="eastAsia"/>
        </w:rPr>
        <w:t>r</w:t>
      </w:r>
    </w:p>
    <w:p w14:paraId="795756BA" w14:textId="77777777" w:rsidR="001B19B6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3: Mother</w:t>
      </w:r>
      <w:r>
        <w:t>’</w:t>
      </w:r>
      <w:r>
        <w:rPr>
          <w:rFonts w:hint="eastAsia"/>
        </w:rPr>
        <w:t xml:space="preserve">s Day Classic </w:t>
      </w:r>
      <w:r w:rsidR="00F2668F">
        <w:rPr>
          <w:rFonts w:hint="eastAsia"/>
        </w:rPr>
        <w:t>4</w:t>
      </w:r>
      <w:r>
        <w:rPr>
          <w:rFonts w:hint="eastAsia"/>
        </w:rPr>
        <w:t>K</w:t>
      </w:r>
    </w:p>
    <w:p w14:paraId="26A7093F" w14:textId="77777777" w:rsidR="003453DD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08: Acquired PADI Open Water Diver licence</w:t>
      </w:r>
    </w:p>
    <w:p w14:paraId="711A6A1C" w14:textId="0099BCB1" w:rsidR="001B19B6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 xml:space="preserve">2002: </w:t>
      </w:r>
      <w:r w:rsidR="00C334CF">
        <w:t xml:space="preserve">Faculty </w:t>
      </w:r>
      <w:r w:rsidR="005C55CC">
        <w:rPr>
          <w:rFonts w:hint="eastAsia"/>
        </w:rPr>
        <w:t>representative of the study abroad programme at the</w:t>
      </w:r>
      <w:r w:rsidR="005C55CC" w:rsidRPr="005C55CC">
        <w:t xml:space="preserve"> University </w:t>
      </w:r>
      <w:r w:rsidR="00D46DDF" w:rsidRPr="005C55CC">
        <w:t>of</w:t>
      </w:r>
      <w:r w:rsidR="005C55CC" w:rsidRPr="005C55CC">
        <w:t xml:space="preserve"> Southern Queensland (USQ)</w:t>
      </w:r>
      <w:r w:rsidR="005C55CC">
        <w:rPr>
          <w:rFonts w:hint="eastAsia"/>
        </w:rPr>
        <w:t>.</w:t>
      </w:r>
    </w:p>
    <w:sectPr w:rsidR="001B19B6" w:rsidSect="001537B3">
      <w:type w:val="continuous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116A"/>
    <w:multiLevelType w:val="hybridMultilevel"/>
    <w:tmpl w:val="70E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40D"/>
    <w:multiLevelType w:val="hybridMultilevel"/>
    <w:tmpl w:val="D6D8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505C"/>
    <w:multiLevelType w:val="hybridMultilevel"/>
    <w:tmpl w:val="20642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D83"/>
    <w:multiLevelType w:val="hybridMultilevel"/>
    <w:tmpl w:val="153C0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53A"/>
    <w:multiLevelType w:val="multilevel"/>
    <w:tmpl w:val="B51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05C20"/>
    <w:multiLevelType w:val="hybridMultilevel"/>
    <w:tmpl w:val="EB6C3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98E"/>
    <w:multiLevelType w:val="hybridMultilevel"/>
    <w:tmpl w:val="FC24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C44"/>
    <w:multiLevelType w:val="hybridMultilevel"/>
    <w:tmpl w:val="95546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4869"/>
    <w:multiLevelType w:val="hybridMultilevel"/>
    <w:tmpl w:val="3A0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15B2"/>
    <w:multiLevelType w:val="hybridMultilevel"/>
    <w:tmpl w:val="E0F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1823"/>
    <w:multiLevelType w:val="hybridMultilevel"/>
    <w:tmpl w:val="70C8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40647"/>
    <w:multiLevelType w:val="multilevel"/>
    <w:tmpl w:val="D0CC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92C1B"/>
    <w:multiLevelType w:val="hybridMultilevel"/>
    <w:tmpl w:val="AA644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5DA2"/>
    <w:multiLevelType w:val="hybridMultilevel"/>
    <w:tmpl w:val="C8C60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DC3"/>
    <w:multiLevelType w:val="multilevel"/>
    <w:tmpl w:val="371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382C"/>
    <w:multiLevelType w:val="hybridMultilevel"/>
    <w:tmpl w:val="6F9AD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2640"/>
    <w:multiLevelType w:val="hybridMultilevel"/>
    <w:tmpl w:val="619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1EF2"/>
    <w:multiLevelType w:val="multilevel"/>
    <w:tmpl w:val="A4E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46C8F"/>
    <w:multiLevelType w:val="hybridMultilevel"/>
    <w:tmpl w:val="0DA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357"/>
    <w:multiLevelType w:val="hybridMultilevel"/>
    <w:tmpl w:val="4894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11B4C"/>
    <w:multiLevelType w:val="hybridMultilevel"/>
    <w:tmpl w:val="B924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14E9E"/>
    <w:multiLevelType w:val="hybridMultilevel"/>
    <w:tmpl w:val="A8E0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8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19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5"/>
  </w:num>
  <w:num w:numId="19">
    <w:abstractNumId w:val="6"/>
  </w:num>
  <w:num w:numId="20">
    <w:abstractNumId w:val="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974"/>
    <w:rsid w:val="0001572F"/>
    <w:rsid w:val="00020336"/>
    <w:rsid w:val="000278DC"/>
    <w:rsid w:val="0003507B"/>
    <w:rsid w:val="000424CE"/>
    <w:rsid w:val="00042BC4"/>
    <w:rsid w:val="000504F0"/>
    <w:rsid w:val="00052E9D"/>
    <w:rsid w:val="00071C73"/>
    <w:rsid w:val="0007424D"/>
    <w:rsid w:val="00094AED"/>
    <w:rsid w:val="00095C9B"/>
    <w:rsid w:val="000A02DA"/>
    <w:rsid w:val="000A3F53"/>
    <w:rsid w:val="000C15BB"/>
    <w:rsid w:val="00100109"/>
    <w:rsid w:val="00103410"/>
    <w:rsid w:val="00103E78"/>
    <w:rsid w:val="00107512"/>
    <w:rsid w:val="0010766F"/>
    <w:rsid w:val="00112974"/>
    <w:rsid w:val="00135960"/>
    <w:rsid w:val="0014637D"/>
    <w:rsid w:val="0015122D"/>
    <w:rsid w:val="001537B3"/>
    <w:rsid w:val="00162456"/>
    <w:rsid w:val="00164A99"/>
    <w:rsid w:val="00172607"/>
    <w:rsid w:val="00184C63"/>
    <w:rsid w:val="00185622"/>
    <w:rsid w:val="00196CFC"/>
    <w:rsid w:val="001A11D6"/>
    <w:rsid w:val="001B0BF6"/>
    <w:rsid w:val="001B19B6"/>
    <w:rsid w:val="001E4292"/>
    <w:rsid w:val="001E44D3"/>
    <w:rsid w:val="001F0523"/>
    <w:rsid w:val="00214AAC"/>
    <w:rsid w:val="002165F6"/>
    <w:rsid w:val="0022260C"/>
    <w:rsid w:val="00246727"/>
    <w:rsid w:val="00265466"/>
    <w:rsid w:val="00266C69"/>
    <w:rsid w:val="0028238B"/>
    <w:rsid w:val="002872A9"/>
    <w:rsid w:val="002A4A44"/>
    <w:rsid w:val="002A63D0"/>
    <w:rsid w:val="002B0624"/>
    <w:rsid w:val="002B0F37"/>
    <w:rsid w:val="002D0ACE"/>
    <w:rsid w:val="002D2368"/>
    <w:rsid w:val="002D4D7C"/>
    <w:rsid w:val="002D6A35"/>
    <w:rsid w:val="002E0127"/>
    <w:rsid w:val="002E19A3"/>
    <w:rsid w:val="002F4097"/>
    <w:rsid w:val="002F5914"/>
    <w:rsid w:val="00310277"/>
    <w:rsid w:val="00341EEC"/>
    <w:rsid w:val="003453DD"/>
    <w:rsid w:val="00373005"/>
    <w:rsid w:val="00380ABA"/>
    <w:rsid w:val="003835D9"/>
    <w:rsid w:val="0038681D"/>
    <w:rsid w:val="003A0420"/>
    <w:rsid w:val="003A4504"/>
    <w:rsid w:val="003B07B9"/>
    <w:rsid w:val="003B63C8"/>
    <w:rsid w:val="003C2B92"/>
    <w:rsid w:val="003D063F"/>
    <w:rsid w:val="003E023B"/>
    <w:rsid w:val="00406BA4"/>
    <w:rsid w:val="00407750"/>
    <w:rsid w:val="004150AB"/>
    <w:rsid w:val="00423BD7"/>
    <w:rsid w:val="004457B0"/>
    <w:rsid w:val="00450FAD"/>
    <w:rsid w:val="00483143"/>
    <w:rsid w:val="004840DB"/>
    <w:rsid w:val="0049008B"/>
    <w:rsid w:val="0049550B"/>
    <w:rsid w:val="004A382A"/>
    <w:rsid w:val="004A779A"/>
    <w:rsid w:val="004B169B"/>
    <w:rsid w:val="004D67A8"/>
    <w:rsid w:val="004E1483"/>
    <w:rsid w:val="004E5BEA"/>
    <w:rsid w:val="005001A0"/>
    <w:rsid w:val="005272CB"/>
    <w:rsid w:val="00533ED9"/>
    <w:rsid w:val="00542210"/>
    <w:rsid w:val="0055580B"/>
    <w:rsid w:val="0056054C"/>
    <w:rsid w:val="00561F4D"/>
    <w:rsid w:val="00577FE7"/>
    <w:rsid w:val="00582ED3"/>
    <w:rsid w:val="00586871"/>
    <w:rsid w:val="005A3264"/>
    <w:rsid w:val="005A6C4D"/>
    <w:rsid w:val="005C3A6D"/>
    <w:rsid w:val="005C55CC"/>
    <w:rsid w:val="005C5FFA"/>
    <w:rsid w:val="005D4F4D"/>
    <w:rsid w:val="005D68C1"/>
    <w:rsid w:val="005D7CBD"/>
    <w:rsid w:val="00621A6F"/>
    <w:rsid w:val="00621D89"/>
    <w:rsid w:val="00633450"/>
    <w:rsid w:val="00635E8E"/>
    <w:rsid w:val="00642EE8"/>
    <w:rsid w:val="00643AC1"/>
    <w:rsid w:val="00651966"/>
    <w:rsid w:val="0066762B"/>
    <w:rsid w:val="00672213"/>
    <w:rsid w:val="00684AA9"/>
    <w:rsid w:val="00690E40"/>
    <w:rsid w:val="006A0794"/>
    <w:rsid w:val="006A3266"/>
    <w:rsid w:val="006A4877"/>
    <w:rsid w:val="006C6F98"/>
    <w:rsid w:val="006C7647"/>
    <w:rsid w:val="006D0621"/>
    <w:rsid w:val="006D29D1"/>
    <w:rsid w:val="006E1D4D"/>
    <w:rsid w:val="006E65F9"/>
    <w:rsid w:val="00702EBA"/>
    <w:rsid w:val="00705752"/>
    <w:rsid w:val="0071322F"/>
    <w:rsid w:val="007444B5"/>
    <w:rsid w:val="0074738B"/>
    <w:rsid w:val="00751D9F"/>
    <w:rsid w:val="00753836"/>
    <w:rsid w:val="00765E0F"/>
    <w:rsid w:val="00765F1B"/>
    <w:rsid w:val="007708CF"/>
    <w:rsid w:val="0077190C"/>
    <w:rsid w:val="00773727"/>
    <w:rsid w:val="00791687"/>
    <w:rsid w:val="0079393D"/>
    <w:rsid w:val="00797CF2"/>
    <w:rsid w:val="007C0925"/>
    <w:rsid w:val="007C2EDB"/>
    <w:rsid w:val="007C4A87"/>
    <w:rsid w:val="007D0D81"/>
    <w:rsid w:val="007F0560"/>
    <w:rsid w:val="00801EEB"/>
    <w:rsid w:val="00803EBC"/>
    <w:rsid w:val="00810145"/>
    <w:rsid w:val="00810FCC"/>
    <w:rsid w:val="0081189A"/>
    <w:rsid w:val="008249BA"/>
    <w:rsid w:val="00826A2D"/>
    <w:rsid w:val="00842486"/>
    <w:rsid w:val="008463F5"/>
    <w:rsid w:val="00846998"/>
    <w:rsid w:val="008569A5"/>
    <w:rsid w:val="0086174C"/>
    <w:rsid w:val="00865773"/>
    <w:rsid w:val="00870226"/>
    <w:rsid w:val="00876668"/>
    <w:rsid w:val="00880871"/>
    <w:rsid w:val="008812A4"/>
    <w:rsid w:val="0088238D"/>
    <w:rsid w:val="00884DF8"/>
    <w:rsid w:val="00885FB8"/>
    <w:rsid w:val="008A036B"/>
    <w:rsid w:val="008A26AF"/>
    <w:rsid w:val="008B0010"/>
    <w:rsid w:val="008B0620"/>
    <w:rsid w:val="008B1C0C"/>
    <w:rsid w:val="008B24E8"/>
    <w:rsid w:val="008B4C02"/>
    <w:rsid w:val="008C22EA"/>
    <w:rsid w:val="008D1CA3"/>
    <w:rsid w:val="008E3387"/>
    <w:rsid w:val="008E4106"/>
    <w:rsid w:val="008E6918"/>
    <w:rsid w:val="008F57B4"/>
    <w:rsid w:val="00900505"/>
    <w:rsid w:val="0091299A"/>
    <w:rsid w:val="00917BF8"/>
    <w:rsid w:val="00930809"/>
    <w:rsid w:val="00932136"/>
    <w:rsid w:val="009339DC"/>
    <w:rsid w:val="00933B1F"/>
    <w:rsid w:val="00937F5D"/>
    <w:rsid w:val="00937F6A"/>
    <w:rsid w:val="00943840"/>
    <w:rsid w:val="00974BAC"/>
    <w:rsid w:val="00983CAF"/>
    <w:rsid w:val="00996307"/>
    <w:rsid w:val="009A2685"/>
    <w:rsid w:val="009B48CC"/>
    <w:rsid w:val="009B513A"/>
    <w:rsid w:val="009B5EB9"/>
    <w:rsid w:val="009C524F"/>
    <w:rsid w:val="009C6DA8"/>
    <w:rsid w:val="009D791E"/>
    <w:rsid w:val="009E2264"/>
    <w:rsid w:val="009E324E"/>
    <w:rsid w:val="009E6653"/>
    <w:rsid w:val="00A00572"/>
    <w:rsid w:val="00A02714"/>
    <w:rsid w:val="00A20037"/>
    <w:rsid w:val="00A24E71"/>
    <w:rsid w:val="00A474EA"/>
    <w:rsid w:val="00A52CA7"/>
    <w:rsid w:val="00A57BF5"/>
    <w:rsid w:val="00A60704"/>
    <w:rsid w:val="00A7118A"/>
    <w:rsid w:val="00A73730"/>
    <w:rsid w:val="00A8150C"/>
    <w:rsid w:val="00A87A84"/>
    <w:rsid w:val="00AC2F6A"/>
    <w:rsid w:val="00AD32CB"/>
    <w:rsid w:val="00AD3DB7"/>
    <w:rsid w:val="00AD7B58"/>
    <w:rsid w:val="00B01412"/>
    <w:rsid w:val="00B04D32"/>
    <w:rsid w:val="00B15B39"/>
    <w:rsid w:val="00B33598"/>
    <w:rsid w:val="00B36277"/>
    <w:rsid w:val="00B545C0"/>
    <w:rsid w:val="00B56F99"/>
    <w:rsid w:val="00B67527"/>
    <w:rsid w:val="00B8081E"/>
    <w:rsid w:val="00B8679E"/>
    <w:rsid w:val="00B90A98"/>
    <w:rsid w:val="00B96F79"/>
    <w:rsid w:val="00B97962"/>
    <w:rsid w:val="00BA7DA3"/>
    <w:rsid w:val="00BB2407"/>
    <w:rsid w:val="00BC1B06"/>
    <w:rsid w:val="00BD2BCE"/>
    <w:rsid w:val="00BD5848"/>
    <w:rsid w:val="00BD678D"/>
    <w:rsid w:val="00BE1FFB"/>
    <w:rsid w:val="00BE6E1D"/>
    <w:rsid w:val="00BF41C8"/>
    <w:rsid w:val="00C06885"/>
    <w:rsid w:val="00C15382"/>
    <w:rsid w:val="00C334CF"/>
    <w:rsid w:val="00C3751E"/>
    <w:rsid w:val="00C401AB"/>
    <w:rsid w:val="00C4292B"/>
    <w:rsid w:val="00C4485C"/>
    <w:rsid w:val="00C52082"/>
    <w:rsid w:val="00C57FD1"/>
    <w:rsid w:val="00C770E6"/>
    <w:rsid w:val="00C7746D"/>
    <w:rsid w:val="00C90427"/>
    <w:rsid w:val="00C90664"/>
    <w:rsid w:val="00C91428"/>
    <w:rsid w:val="00CC3AF4"/>
    <w:rsid w:val="00CC3E4A"/>
    <w:rsid w:val="00CD7A37"/>
    <w:rsid w:val="00CE0471"/>
    <w:rsid w:val="00CE1217"/>
    <w:rsid w:val="00CE3D3A"/>
    <w:rsid w:val="00CE3EAC"/>
    <w:rsid w:val="00CF3C4A"/>
    <w:rsid w:val="00D12A9F"/>
    <w:rsid w:val="00D14F9B"/>
    <w:rsid w:val="00D20470"/>
    <w:rsid w:val="00D3269F"/>
    <w:rsid w:val="00D46DDF"/>
    <w:rsid w:val="00D51B85"/>
    <w:rsid w:val="00D54E94"/>
    <w:rsid w:val="00D61EA8"/>
    <w:rsid w:val="00D8412E"/>
    <w:rsid w:val="00DC5FA9"/>
    <w:rsid w:val="00DD11B9"/>
    <w:rsid w:val="00DE1085"/>
    <w:rsid w:val="00DE6136"/>
    <w:rsid w:val="00DF6531"/>
    <w:rsid w:val="00E0287E"/>
    <w:rsid w:val="00E060C2"/>
    <w:rsid w:val="00E17175"/>
    <w:rsid w:val="00E30AE8"/>
    <w:rsid w:val="00E57ED0"/>
    <w:rsid w:val="00E60090"/>
    <w:rsid w:val="00E722AE"/>
    <w:rsid w:val="00E9766A"/>
    <w:rsid w:val="00EA05BB"/>
    <w:rsid w:val="00EA7F7E"/>
    <w:rsid w:val="00EB0002"/>
    <w:rsid w:val="00EB69A5"/>
    <w:rsid w:val="00EC2FB1"/>
    <w:rsid w:val="00EC32FB"/>
    <w:rsid w:val="00ED7161"/>
    <w:rsid w:val="00EE1003"/>
    <w:rsid w:val="00EE3713"/>
    <w:rsid w:val="00EF0129"/>
    <w:rsid w:val="00F02161"/>
    <w:rsid w:val="00F0575C"/>
    <w:rsid w:val="00F23DFD"/>
    <w:rsid w:val="00F2626D"/>
    <w:rsid w:val="00F2668F"/>
    <w:rsid w:val="00F31D57"/>
    <w:rsid w:val="00F33736"/>
    <w:rsid w:val="00F537C5"/>
    <w:rsid w:val="00F57BEE"/>
    <w:rsid w:val="00F7484A"/>
    <w:rsid w:val="00F85041"/>
    <w:rsid w:val="00F8649C"/>
    <w:rsid w:val="00FA4D25"/>
    <w:rsid w:val="00FB3AE3"/>
    <w:rsid w:val="00FB7FD7"/>
    <w:rsid w:val="00FC662D"/>
    <w:rsid w:val="00FE17C2"/>
    <w:rsid w:val="00FE17E3"/>
    <w:rsid w:val="00FE502B"/>
    <w:rsid w:val="00FE6764"/>
    <w:rsid w:val="00FF2523"/>
    <w:rsid w:val="00FF4D44"/>
    <w:rsid w:val="00FF5F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9E6F"/>
  <w15:docId w15:val="{FDCB37CC-DCAC-449D-A168-8530EB7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5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E7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E1FF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E1F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FFB"/>
    <w:rPr>
      <w:i/>
      <w:iCs/>
      <w:color w:val="000000" w:themeColor="text1"/>
      <w:lang w:val="en-AU"/>
    </w:rPr>
  </w:style>
  <w:style w:type="character" w:styleId="Hyperlink">
    <w:name w:val="Hyperlink"/>
    <w:basedOn w:val="DefaultParagraphFont"/>
    <w:uiPriority w:val="99"/>
    <w:unhideWhenUsed/>
    <w:rsid w:val="00BD2B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5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A4A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A9"/>
    <w:rPr>
      <w:rFonts w:ascii="Tahoma" w:hAnsi="Tahoma" w:cs="Tahoma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6F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62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45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90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064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079">
          <w:marLeft w:val="0"/>
          <w:marRight w:val="0"/>
          <w:marTop w:val="4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78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82">
          <w:marLeft w:val="0"/>
          <w:marRight w:val="0"/>
          <w:marTop w:val="4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234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841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44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t-project-t3-demo.netlify.com" TargetMode="External"/><Relationship Id="rId13" Type="http://schemas.openxmlformats.org/officeDocument/2006/relationships/hyperlink" Target="https://github.com/okichan/portfolio_v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kichan/" TargetMode="External"/><Relationship Id="rId12" Type="http://schemas.openxmlformats.org/officeDocument/2006/relationships/hyperlink" Target="http://tomomioki.netlif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omomioki@" TargetMode="External"/><Relationship Id="rId11" Type="http://schemas.openxmlformats.org/officeDocument/2006/relationships/hyperlink" Target="https://github.com/okichan/wordswor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bw.solutions" TargetMode="External"/><Relationship Id="rId10" Type="http://schemas.openxmlformats.org/officeDocument/2006/relationships/hyperlink" Target="https://wordsworth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kichan/major-project-term3" TargetMode="External"/><Relationship Id="rId14" Type="http://schemas.openxmlformats.org/officeDocument/2006/relationships/hyperlink" Target="https://serra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F95D-77ED-41F9-8E07-5FF3FE7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68</cp:revision>
  <dcterms:created xsi:type="dcterms:W3CDTF">2017-10-02T11:58:00Z</dcterms:created>
  <dcterms:modified xsi:type="dcterms:W3CDTF">2018-02-24T11:31:00Z</dcterms:modified>
</cp:coreProperties>
</file>